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016" w:rsidRDefault="00036016" w:rsidP="00036016">
      <w:pPr>
        <w:spacing w:after="480"/>
        <w:jc w:val="both"/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284"/>
        <w:gridCol w:w="113"/>
        <w:gridCol w:w="227"/>
        <w:gridCol w:w="228"/>
        <w:gridCol w:w="282"/>
        <w:gridCol w:w="298"/>
        <w:gridCol w:w="27"/>
        <w:gridCol w:w="83"/>
        <w:gridCol w:w="159"/>
        <w:gridCol w:w="343"/>
        <w:gridCol w:w="82"/>
        <w:gridCol w:w="37"/>
        <w:gridCol w:w="227"/>
        <w:gridCol w:w="410"/>
        <w:gridCol w:w="111"/>
        <w:gridCol w:w="66"/>
        <w:gridCol w:w="428"/>
        <w:gridCol w:w="139"/>
        <w:gridCol w:w="283"/>
        <w:gridCol w:w="285"/>
        <w:gridCol w:w="269"/>
        <w:gridCol w:w="13"/>
        <w:gridCol w:w="142"/>
        <w:gridCol w:w="230"/>
        <w:gridCol w:w="102"/>
        <w:gridCol w:w="235"/>
        <w:gridCol w:w="14"/>
        <w:gridCol w:w="380"/>
        <w:gridCol w:w="503"/>
        <w:gridCol w:w="95"/>
        <w:gridCol w:w="143"/>
        <w:gridCol w:w="13"/>
        <w:gridCol w:w="33"/>
        <w:gridCol w:w="95"/>
        <w:gridCol w:w="86"/>
        <w:gridCol w:w="57"/>
        <w:gridCol w:w="13"/>
        <w:gridCol w:w="43"/>
        <w:gridCol w:w="227"/>
        <w:gridCol w:w="227"/>
        <w:gridCol w:w="340"/>
        <w:gridCol w:w="284"/>
        <w:gridCol w:w="56"/>
        <w:gridCol w:w="98"/>
        <w:gridCol w:w="129"/>
        <w:gridCol w:w="75"/>
        <w:gridCol w:w="113"/>
        <w:gridCol w:w="227"/>
        <w:gridCol w:w="317"/>
        <w:gridCol w:w="227"/>
        <w:gridCol w:w="318"/>
      </w:tblGrid>
      <w:tr w:rsidR="00036016" w:rsidRPr="00DD54CA" w:rsidTr="00AA74AD">
        <w:trPr>
          <w:cantSplit/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016" w:rsidRPr="00DD54CA" w:rsidRDefault="00036016">
            <w:pPr>
              <w:rPr>
                <w:rFonts w:ascii="Arial" w:hAnsi="Arial" w:cs="Arial"/>
                <w:sz w:val="16"/>
                <w:szCs w:val="16"/>
              </w:rPr>
            </w:pPr>
            <w:r w:rsidRPr="00DD54CA">
              <w:rPr>
                <w:rFonts w:ascii="Arial" w:hAnsi="Arial" w:cs="Arial"/>
                <w:sz w:val="16"/>
                <w:szCs w:val="16"/>
              </w:rPr>
              <w:t>Дело №</w:t>
            </w: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16" w:rsidRPr="00DD54CA" w:rsidRDefault="00036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016" w:rsidRPr="00DD54CA" w:rsidRDefault="00036016">
            <w:pPr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54CA">
              <w:rPr>
                <w:rFonts w:ascii="Arial" w:hAnsi="Arial" w:cs="Arial"/>
                <w:sz w:val="14"/>
                <w:szCs w:val="14"/>
              </w:rPr>
              <w:t>Получено в электронном виде с Единого портала</w:t>
            </w:r>
            <w:r w:rsidRPr="00DD54CA">
              <w:rPr>
                <w:rFonts w:ascii="Arial" w:hAnsi="Arial" w:cs="Arial"/>
                <w:sz w:val="14"/>
                <w:szCs w:val="14"/>
              </w:rPr>
              <w:br/>
              <w:t>государственных и муниципальных услуг и функций</w:t>
            </w:r>
          </w:p>
        </w:tc>
        <w:tc>
          <w:tcPr>
            <w:tcW w:w="112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036016" w:rsidRPr="00DD54CA" w:rsidRDefault="0003601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D54CA">
              <w:rPr>
                <w:rFonts w:ascii="Arial" w:hAnsi="Arial" w:cs="Arial"/>
                <w:sz w:val="12"/>
                <w:szCs w:val="12"/>
              </w:rPr>
              <w:t>место для фотографии</w:t>
            </w:r>
          </w:p>
        </w:tc>
        <w:tc>
          <w:tcPr>
            <w:tcW w:w="184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16" w:rsidRPr="00DD54CA" w:rsidRDefault="00036016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036016" w:rsidRPr="00DD54CA" w:rsidTr="00AA74AD">
        <w:trPr>
          <w:cantSplit/>
          <w:trHeight w:val="1240"/>
        </w:trPr>
        <w:tc>
          <w:tcPr>
            <w:tcW w:w="6988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016" w:rsidRPr="00DD54CA" w:rsidRDefault="0003601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54CA">
              <w:rPr>
                <w:rFonts w:ascii="Arial" w:hAnsi="Arial" w:cs="Arial"/>
                <w:sz w:val="21"/>
                <w:szCs w:val="21"/>
              </w:rPr>
              <w:t>ЗАЯВЛЕНИЕ О ВЫДАЧЕ ПАСПОРТА</w:t>
            </w:r>
            <w:r w:rsidRPr="00DD54CA">
              <w:rPr>
                <w:rFonts w:ascii="Arial" w:hAnsi="Arial" w:cs="Arial"/>
                <w:sz w:val="21"/>
                <w:szCs w:val="21"/>
              </w:rPr>
              <w:br/>
              <w:t>НА НЕСОВЕРШЕННОЛЕТНЕГО ГРАЖДАНИНА</w:t>
            </w:r>
          </w:p>
        </w:tc>
        <w:tc>
          <w:tcPr>
            <w:tcW w:w="112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016" w:rsidRPr="00DD54CA" w:rsidRDefault="00036016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844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16" w:rsidRPr="00DD54CA" w:rsidRDefault="00036016">
            <w:pPr>
              <w:rPr>
                <w:rFonts w:ascii="Arial" w:hAnsi="Arial" w:cs="Arial"/>
                <w:sz w:val="11"/>
                <w:szCs w:val="11"/>
              </w:rPr>
            </w:pPr>
          </w:p>
        </w:tc>
      </w:tr>
      <w:tr w:rsidR="00036016" w:rsidRPr="00DD54CA" w:rsidTr="00AA74AD">
        <w:trPr>
          <w:cantSplit/>
          <w:trHeight w:val="340"/>
        </w:trPr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16" w:rsidRPr="00DD54CA" w:rsidRDefault="00036016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 w:rsidRPr="00DD54CA">
              <w:rPr>
                <w:rFonts w:ascii="Arial" w:hAnsi="Arial" w:cs="Arial"/>
                <w:sz w:val="13"/>
                <w:szCs w:val="13"/>
              </w:rPr>
              <w:t>1. Фамилия</w:t>
            </w:r>
          </w:p>
        </w:tc>
        <w:tc>
          <w:tcPr>
            <w:tcW w:w="7088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6016" w:rsidRPr="009F4F12" w:rsidRDefault="00036016" w:rsidP="00547A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16" w:rsidRPr="00DD54CA" w:rsidRDefault="00036016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036016" w:rsidRPr="00DD54CA" w:rsidTr="00AA74AD">
        <w:trPr>
          <w:cantSplit/>
          <w:trHeight w:val="57"/>
        </w:trPr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6016" w:rsidRPr="00DD54CA" w:rsidRDefault="00036016">
            <w:pPr>
              <w:ind w:left="57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213" w:type="dxa"/>
            <w:gridSpan w:val="2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36016" w:rsidRPr="00DD54CA" w:rsidRDefault="0003601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36016" w:rsidRPr="00DD54CA" w:rsidRDefault="0003601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6016" w:rsidRPr="00DD54CA" w:rsidRDefault="0003601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6016" w:rsidRPr="00DD54CA" w:rsidRDefault="0003601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6016" w:rsidRPr="00DD54CA" w:rsidRDefault="0003601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6016" w:rsidRPr="00DD54CA" w:rsidRDefault="0003601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6016" w:rsidRPr="00DD54CA" w:rsidRDefault="0003601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4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16" w:rsidRPr="00DD54CA" w:rsidRDefault="0003601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36016" w:rsidRPr="00DD54CA" w:rsidTr="00AA74AD">
        <w:trPr>
          <w:cantSplit/>
          <w:trHeight w:val="206"/>
        </w:trPr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6016" w:rsidRPr="00DD54CA" w:rsidRDefault="00036016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 w:rsidRPr="00DD54CA">
              <w:rPr>
                <w:rFonts w:ascii="Arial" w:hAnsi="Arial" w:cs="Arial"/>
                <w:sz w:val="13"/>
                <w:szCs w:val="13"/>
              </w:rPr>
              <w:t>Имя</w:t>
            </w:r>
          </w:p>
        </w:tc>
        <w:tc>
          <w:tcPr>
            <w:tcW w:w="5213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6016" w:rsidRPr="009F4F12" w:rsidRDefault="00036016" w:rsidP="00BB43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6016" w:rsidRPr="00DD54CA" w:rsidRDefault="000360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DD54CA">
              <w:rPr>
                <w:rFonts w:ascii="Arial" w:hAnsi="Arial" w:cs="Arial"/>
                <w:sz w:val="13"/>
                <w:szCs w:val="13"/>
              </w:rPr>
              <w:t>2. Пол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016" w:rsidRPr="00DD54CA" w:rsidRDefault="00036016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16" w:rsidRPr="009F4F12" w:rsidRDefault="000360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016" w:rsidRPr="00DD54CA" w:rsidRDefault="00036016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 w:rsidRPr="00DD54CA">
              <w:rPr>
                <w:rFonts w:ascii="Arial" w:hAnsi="Arial" w:cs="Arial"/>
                <w:sz w:val="13"/>
                <w:szCs w:val="13"/>
              </w:rPr>
              <w:t>М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16" w:rsidRPr="00BE623B" w:rsidRDefault="00036016">
            <w:pPr>
              <w:jc w:val="center"/>
              <w:rPr>
                <w:rFonts w:ascii="Arial" w:hAnsi="Arial" w:cs="Arial"/>
                <w:b/>
                <w:sz w:val="22"/>
                <w:szCs w:val="1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016" w:rsidRPr="00DD54CA" w:rsidRDefault="00036016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 w:rsidRPr="00DD54CA">
              <w:rPr>
                <w:rFonts w:ascii="Arial" w:hAnsi="Arial" w:cs="Arial"/>
                <w:sz w:val="13"/>
                <w:szCs w:val="13"/>
              </w:rPr>
              <w:t>Ж</w:t>
            </w:r>
          </w:p>
        </w:tc>
        <w:tc>
          <w:tcPr>
            <w:tcW w:w="1844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16" w:rsidRPr="00DD54CA" w:rsidRDefault="00036016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036016" w:rsidRPr="00DD54CA" w:rsidTr="00AA74AD">
        <w:trPr>
          <w:cantSplit/>
          <w:trHeight w:val="57"/>
        </w:trPr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16" w:rsidRPr="00DD54CA" w:rsidRDefault="00036016">
            <w:pPr>
              <w:ind w:left="57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213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016" w:rsidRPr="00DD54CA" w:rsidRDefault="0003601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016" w:rsidRPr="00DD54CA" w:rsidRDefault="0003601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6016" w:rsidRPr="00DD54CA" w:rsidRDefault="0003601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6016" w:rsidRPr="00DD54CA" w:rsidRDefault="0003601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6016" w:rsidRPr="00DD54CA" w:rsidRDefault="0003601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6016" w:rsidRPr="00DD54CA" w:rsidRDefault="0003601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6016" w:rsidRPr="00DD54CA" w:rsidRDefault="0003601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4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16" w:rsidRPr="00DD54CA" w:rsidRDefault="0003601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36016" w:rsidRPr="00DD54CA" w:rsidTr="00AA74AD">
        <w:trPr>
          <w:cantSplit/>
          <w:trHeight w:val="340"/>
        </w:trPr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16" w:rsidRPr="00DD54CA" w:rsidRDefault="00036016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 w:rsidRPr="00DD54CA">
              <w:rPr>
                <w:rFonts w:ascii="Arial" w:hAnsi="Arial" w:cs="Arial"/>
                <w:sz w:val="13"/>
                <w:szCs w:val="13"/>
              </w:rPr>
              <w:t>Отчество</w:t>
            </w:r>
          </w:p>
        </w:tc>
        <w:tc>
          <w:tcPr>
            <w:tcW w:w="581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16" w:rsidRPr="009F4F12" w:rsidRDefault="00036016" w:rsidP="00523042">
            <w:pPr>
              <w:rPr>
                <w:rFonts w:ascii="Arial" w:hAnsi="Arial" w:cs="Arial"/>
                <w:sz w:val="22"/>
                <w:szCs w:val="13"/>
              </w:rPr>
            </w:pPr>
          </w:p>
        </w:tc>
        <w:tc>
          <w:tcPr>
            <w:tcW w:w="15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16" w:rsidRPr="00DD54CA" w:rsidRDefault="000360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DD54CA">
              <w:rPr>
                <w:rFonts w:ascii="Arial" w:hAnsi="Arial" w:cs="Arial"/>
                <w:sz w:val="13"/>
                <w:szCs w:val="13"/>
              </w:rPr>
              <w:t>3. Дата рождения</w:t>
            </w: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16" w:rsidRPr="009F4F12" w:rsidRDefault="00036016" w:rsidP="00304F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016" w:rsidRPr="00DD54CA" w:rsidTr="00AA7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0"/>
        </w:trPr>
        <w:tc>
          <w:tcPr>
            <w:tcW w:w="1021" w:type="dxa"/>
            <w:gridSpan w:val="2"/>
            <w:vAlign w:val="center"/>
          </w:tcPr>
          <w:p w:rsidR="00036016" w:rsidRPr="00DD54CA" w:rsidRDefault="00036016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 w:rsidRPr="00DD54CA">
              <w:rPr>
                <w:rFonts w:ascii="Arial" w:hAnsi="Arial" w:cs="Arial"/>
                <w:sz w:val="13"/>
                <w:szCs w:val="13"/>
              </w:rPr>
              <w:t>4. Место рождения</w:t>
            </w:r>
          </w:p>
        </w:tc>
        <w:tc>
          <w:tcPr>
            <w:tcW w:w="8932" w:type="dxa"/>
            <w:gridSpan w:val="50"/>
            <w:vAlign w:val="center"/>
          </w:tcPr>
          <w:p w:rsidR="00036016" w:rsidRPr="009F4F12" w:rsidRDefault="00036016" w:rsidP="00491203">
            <w:pPr>
              <w:rPr>
                <w:rFonts w:ascii="Arial" w:hAnsi="Arial" w:cs="Arial"/>
                <w:sz w:val="22"/>
                <w:szCs w:val="13"/>
              </w:rPr>
            </w:pPr>
          </w:p>
        </w:tc>
      </w:tr>
      <w:tr w:rsidR="00036016" w:rsidRPr="00DD54CA" w:rsidTr="00AA74AD">
        <w:trPr>
          <w:cantSplit/>
          <w:trHeight w:val="57"/>
        </w:trPr>
        <w:tc>
          <w:tcPr>
            <w:tcW w:w="6975" w:type="dxa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6016" w:rsidRPr="00DD54CA" w:rsidRDefault="0003601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6016" w:rsidRPr="00DD54CA" w:rsidRDefault="0003601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6016" w:rsidRPr="00DD54CA" w:rsidRDefault="0003601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6016" w:rsidRPr="00DD54CA" w:rsidRDefault="0003601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84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36016" w:rsidRPr="00DD54CA" w:rsidRDefault="0003601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36016" w:rsidRPr="00DD54CA" w:rsidTr="00AA74AD">
        <w:trPr>
          <w:cantSplit/>
          <w:trHeight w:val="206"/>
        </w:trPr>
        <w:tc>
          <w:tcPr>
            <w:tcW w:w="6975" w:type="dxa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6016" w:rsidRPr="00DD54CA" w:rsidRDefault="00036016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 w:rsidRPr="00DD54CA">
              <w:rPr>
                <w:rFonts w:ascii="Arial" w:hAnsi="Arial" w:cs="Arial"/>
                <w:sz w:val="13"/>
                <w:szCs w:val="13"/>
              </w:rPr>
              <w:t>5. Если ранее имели другие фамилию, имя, отчество, то укажите ниже предыдущие данные</w:t>
            </w:r>
          </w:p>
        </w:tc>
        <w:tc>
          <w:tcPr>
            <w:tcW w:w="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16" w:rsidRPr="00DD54CA" w:rsidRDefault="000360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016" w:rsidRPr="00DD54CA" w:rsidRDefault="00036016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 w:rsidRPr="00DD54CA">
              <w:rPr>
                <w:rFonts w:ascii="Arial" w:hAnsi="Arial" w:cs="Arial"/>
                <w:sz w:val="13"/>
                <w:szCs w:val="13"/>
              </w:rPr>
              <w:t>Да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16" w:rsidRPr="00AA74AD" w:rsidRDefault="000360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6016" w:rsidRPr="00DD54CA" w:rsidRDefault="00036016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 w:rsidRPr="00DD54CA">
              <w:rPr>
                <w:rFonts w:ascii="Arial" w:hAnsi="Arial" w:cs="Arial"/>
                <w:sz w:val="13"/>
                <w:szCs w:val="13"/>
              </w:rPr>
              <w:t>Нет</w:t>
            </w:r>
          </w:p>
        </w:tc>
      </w:tr>
      <w:tr w:rsidR="00036016" w:rsidRPr="00DD54CA" w:rsidTr="00AA74AD">
        <w:trPr>
          <w:cantSplit/>
          <w:trHeight w:val="57"/>
        </w:trPr>
        <w:tc>
          <w:tcPr>
            <w:tcW w:w="6975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6016" w:rsidRPr="00DD54CA" w:rsidRDefault="0003601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6016" w:rsidRPr="00DD54CA" w:rsidRDefault="0003601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6016" w:rsidRPr="00DD54CA" w:rsidRDefault="0003601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6016" w:rsidRPr="00DD54CA" w:rsidRDefault="0003601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8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016" w:rsidRPr="00DD54CA" w:rsidRDefault="0003601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36016" w:rsidRPr="00DD54CA" w:rsidTr="00AA7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021" w:type="dxa"/>
            <w:gridSpan w:val="2"/>
            <w:vAlign w:val="center"/>
          </w:tcPr>
          <w:p w:rsidR="00036016" w:rsidRPr="00DD54CA" w:rsidRDefault="00036016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 w:rsidRPr="00DD54CA">
              <w:rPr>
                <w:rFonts w:ascii="Arial" w:hAnsi="Arial" w:cs="Arial"/>
                <w:sz w:val="13"/>
                <w:szCs w:val="13"/>
              </w:rPr>
              <w:t>Фамилия</w:t>
            </w:r>
          </w:p>
        </w:tc>
        <w:tc>
          <w:tcPr>
            <w:tcW w:w="8932" w:type="dxa"/>
            <w:gridSpan w:val="50"/>
            <w:vAlign w:val="center"/>
          </w:tcPr>
          <w:p w:rsidR="00036016" w:rsidRPr="00DD54CA" w:rsidRDefault="00036016">
            <w:pPr>
              <w:ind w:left="57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036016" w:rsidRPr="00DD54CA" w:rsidTr="00AA74AD">
        <w:trPr>
          <w:cantSplit/>
          <w:trHeight w:val="57"/>
        </w:trPr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6016" w:rsidRPr="00DD54CA" w:rsidRDefault="00036016">
            <w:pPr>
              <w:ind w:left="57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8" w:type="dxa"/>
            <w:gridSpan w:val="4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36016" w:rsidRPr="00DD54CA" w:rsidRDefault="0003601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36016" w:rsidRPr="00DD54CA" w:rsidRDefault="0003601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6016" w:rsidRPr="00DD54CA" w:rsidRDefault="0003601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6016" w:rsidRPr="00DD54CA" w:rsidRDefault="0003601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6016" w:rsidRPr="00DD54CA" w:rsidRDefault="0003601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6016" w:rsidRPr="00DD54CA" w:rsidRDefault="0003601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36016" w:rsidRPr="00DD54CA" w:rsidRDefault="0003601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36016" w:rsidRPr="00DD54CA" w:rsidTr="00AA74AD">
        <w:trPr>
          <w:cantSplit/>
          <w:trHeight w:val="206"/>
        </w:trPr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6016" w:rsidRPr="00DD54CA" w:rsidRDefault="00036016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 w:rsidRPr="00DD54CA">
              <w:rPr>
                <w:rFonts w:ascii="Arial" w:hAnsi="Arial" w:cs="Arial"/>
                <w:sz w:val="13"/>
                <w:szCs w:val="13"/>
              </w:rPr>
              <w:t>Имя</w:t>
            </w:r>
          </w:p>
        </w:tc>
        <w:tc>
          <w:tcPr>
            <w:tcW w:w="7088" w:type="dxa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6016" w:rsidRPr="00DD54CA" w:rsidRDefault="00036016">
            <w:pPr>
              <w:ind w:left="57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6016" w:rsidRPr="00DD54CA" w:rsidRDefault="000360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DD54CA">
              <w:rPr>
                <w:rFonts w:ascii="Arial" w:hAnsi="Arial" w:cs="Arial"/>
                <w:sz w:val="13"/>
                <w:szCs w:val="13"/>
              </w:rPr>
              <w:t>Пол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016" w:rsidRPr="00DD54CA" w:rsidRDefault="00036016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16" w:rsidRPr="00DD54CA" w:rsidRDefault="000360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016" w:rsidRPr="00DD54CA" w:rsidRDefault="00036016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 w:rsidRPr="00DD54CA">
              <w:rPr>
                <w:rFonts w:ascii="Arial" w:hAnsi="Arial" w:cs="Arial"/>
                <w:sz w:val="13"/>
                <w:szCs w:val="13"/>
              </w:rPr>
              <w:t>М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16" w:rsidRPr="00DD54CA" w:rsidRDefault="000360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6016" w:rsidRPr="00DD54CA" w:rsidRDefault="00036016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 w:rsidRPr="00DD54CA">
              <w:rPr>
                <w:rFonts w:ascii="Arial" w:hAnsi="Arial" w:cs="Arial"/>
                <w:sz w:val="13"/>
                <w:szCs w:val="13"/>
              </w:rPr>
              <w:t>Ж</w:t>
            </w:r>
          </w:p>
        </w:tc>
      </w:tr>
      <w:tr w:rsidR="00036016" w:rsidRPr="00DD54CA" w:rsidTr="00AA74AD">
        <w:trPr>
          <w:cantSplit/>
          <w:trHeight w:val="57"/>
        </w:trPr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16" w:rsidRPr="00DD54CA" w:rsidRDefault="00036016">
            <w:pPr>
              <w:ind w:left="57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8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016" w:rsidRPr="00DD54CA" w:rsidRDefault="0003601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016" w:rsidRPr="00DD54CA" w:rsidRDefault="0003601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6016" w:rsidRPr="00DD54CA" w:rsidRDefault="0003601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6016" w:rsidRPr="00DD54CA" w:rsidRDefault="0003601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6016" w:rsidRPr="00DD54CA" w:rsidRDefault="0003601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6016" w:rsidRPr="00DD54CA" w:rsidRDefault="0003601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016" w:rsidRPr="00DD54CA" w:rsidRDefault="0003601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36016" w:rsidRPr="00DD54CA" w:rsidTr="00AA74AD">
        <w:trPr>
          <w:cantSplit/>
          <w:trHeight w:val="340"/>
        </w:trPr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16" w:rsidRPr="00DD54CA" w:rsidRDefault="00036016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 w:rsidRPr="00DD54CA">
              <w:rPr>
                <w:rFonts w:ascii="Arial" w:hAnsi="Arial" w:cs="Arial"/>
                <w:sz w:val="13"/>
                <w:szCs w:val="13"/>
              </w:rPr>
              <w:t>Отчество</w:t>
            </w:r>
          </w:p>
        </w:tc>
        <w:tc>
          <w:tcPr>
            <w:tcW w:w="6294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16" w:rsidRPr="00DD54CA" w:rsidRDefault="00036016">
            <w:pPr>
              <w:ind w:left="57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16" w:rsidRPr="00DD54CA" w:rsidRDefault="000360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DD54CA">
              <w:rPr>
                <w:rFonts w:ascii="Arial" w:hAnsi="Arial" w:cs="Arial"/>
                <w:sz w:val="13"/>
                <w:szCs w:val="13"/>
              </w:rPr>
              <w:t>Дата смены</w:t>
            </w:r>
          </w:p>
        </w:tc>
        <w:tc>
          <w:tcPr>
            <w:tcW w:w="1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16" w:rsidRPr="00DD54CA" w:rsidRDefault="000360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036016" w:rsidRPr="00DD54CA" w:rsidTr="00AA7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0"/>
        </w:trPr>
        <w:tc>
          <w:tcPr>
            <w:tcW w:w="1021" w:type="dxa"/>
            <w:gridSpan w:val="2"/>
            <w:vAlign w:val="center"/>
          </w:tcPr>
          <w:p w:rsidR="00036016" w:rsidRPr="00DD54CA" w:rsidRDefault="00036016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 w:rsidRPr="00DD54CA">
              <w:rPr>
                <w:rFonts w:ascii="Arial" w:hAnsi="Arial" w:cs="Arial"/>
                <w:sz w:val="13"/>
                <w:szCs w:val="13"/>
              </w:rPr>
              <w:t xml:space="preserve">Место </w:t>
            </w:r>
            <w:r w:rsidRPr="00DD54CA">
              <w:rPr>
                <w:rFonts w:ascii="Arial" w:hAnsi="Arial" w:cs="Arial"/>
                <w:sz w:val="13"/>
                <w:szCs w:val="13"/>
              </w:rPr>
              <w:br/>
              <w:t>смены</w:t>
            </w:r>
          </w:p>
        </w:tc>
        <w:tc>
          <w:tcPr>
            <w:tcW w:w="8932" w:type="dxa"/>
            <w:gridSpan w:val="50"/>
            <w:vAlign w:val="center"/>
          </w:tcPr>
          <w:p w:rsidR="00036016" w:rsidRPr="00DD54CA" w:rsidRDefault="00036016">
            <w:pPr>
              <w:ind w:left="57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036016" w:rsidRPr="00DD54CA" w:rsidTr="00AA7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0"/>
        </w:trPr>
        <w:tc>
          <w:tcPr>
            <w:tcW w:w="6737" w:type="dxa"/>
            <w:gridSpan w:val="30"/>
            <w:tcBorders>
              <w:top w:val="nil"/>
              <w:bottom w:val="nil"/>
              <w:right w:val="nil"/>
            </w:tcBorders>
            <w:vAlign w:val="bottom"/>
          </w:tcPr>
          <w:p w:rsidR="00036016" w:rsidRPr="00DD54CA" w:rsidRDefault="00036016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 w:rsidRPr="00DD54CA">
              <w:rPr>
                <w:rFonts w:ascii="Arial" w:hAnsi="Arial" w:cs="Arial"/>
                <w:sz w:val="13"/>
                <w:szCs w:val="13"/>
              </w:rPr>
              <w:t>Дополнительные сведения о предыдущих фамилии, имени, отчестве представлены в Приложении № 2 на “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016" w:rsidRPr="00DD54CA" w:rsidRDefault="000360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932" w:type="dxa"/>
            <w:gridSpan w:val="18"/>
            <w:tcBorders>
              <w:top w:val="nil"/>
              <w:left w:val="nil"/>
              <w:bottom w:val="nil"/>
            </w:tcBorders>
            <w:vAlign w:val="bottom"/>
          </w:tcPr>
          <w:p w:rsidR="00036016" w:rsidRPr="00DD54CA" w:rsidRDefault="00036016">
            <w:pPr>
              <w:rPr>
                <w:rFonts w:ascii="Arial" w:hAnsi="Arial" w:cs="Arial"/>
                <w:sz w:val="13"/>
                <w:szCs w:val="13"/>
              </w:rPr>
            </w:pPr>
            <w:r w:rsidRPr="00DD54CA">
              <w:rPr>
                <w:rFonts w:ascii="Arial" w:hAnsi="Arial" w:cs="Arial"/>
                <w:sz w:val="13"/>
                <w:szCs w:val="13"/>
              </w:rPr>
              <w:t>” л.</w:t>
            </w:r>
          </w:p>
        </w:tc>
      </w:tr>
      <w:tr w:rsidR="00036016" w:rsidRPr="00DD54CA" w:rsidTr="00AA7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0"/>
        </w:trPr>
        <w:tc>
          <w:tcPr>
            <w:tcW w:w="6737" w:type="dxa"/>
            <w:gridSpan w:val="30"/>
            <w:tcBorders>
              <w:top w:val="nil"/>
              <w:bottom w:val="nil"/>
              <w:right w:val="nil"/>
            </w:tcBorders>
            <w:vAlign w:val="center"/>
          </w:tcPr>
          <w:p w:rsidR="00036016" w:rsidRPr="00DD54CA" w:rsidRDefault="00036016">
            <w:pPr>
              <w:ind w:left="57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016" w:rsidRPr="00DD54CA" w:rsidRDefault="0003601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32" w:type="dxa"/>
            <w:gridSpan w:val="18"/>
            <w:tcBorders>
              <w:top w:val="nil"/>
              <w:left w:val="nil"/>
              <w:bottom w:val="nil"/>
            </w:tcBorders>
            <w:vAlign w:val="center"/>
          </w:tcPr>
          <w:p w:rsidR="00036016" w:rsidRPr="00DD54CA" w:rsidRDefault="0003601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36016" w:rsidRPr="00DD54CA" w:rsidTr="00AA7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9953" w:type="dxa"/>
            <w:gridSpan w:val="52"/>
            <w:vAlign w:val="center"/>
          </w:tcPr>
          <w:p w:rsidR="00036016" w:rsidRPr="00DD54CA" w:rsidRDefault="00036016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 w:rsidRPr="00DD54CA">
              <w:rPr>
                <w:rFonts w:ascii="Arial" w:hAnsi="Arial" w:cs="Arial"/>
                <w:sz w:val="13"/>
                <w:szCs w:val="13"/>
              </w:rPr>
              <w:t>6. Адрес места жительства</w:t>
            </w:r>
          </w:p>
        </w:tc>
      </w:tr>
      <w:tr w:rsidR="00036016" w:rsidRPr="00DD54CA" w:rsidTr="00AA7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021" w:type="dxa"/>
            <w:gridSpan w:val="2"/>
            <w:vAlign w:val="center"/>
          </w:tcPr>
          <w:p w:rsidR="00036016" w:rsidRPr="00DD54CA" w:rsidRDefault="00036016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 w:rsidRPr="00DD54CA">
              <w:rPr>
                <w:rFonts w:ascii="Arial" w:hAnsi="Arial" w:cs="Arial"/>
                <w:sz w:val="13"/>
                <w:szCs w:val="13"/>
              </w:rPr>
              <w:t>Регион</w:t>
            </w:r>
          </w:p>
        </w:tc>
        <w:tc>
          <w:tcPr>
            <w:tcW w:w="8932" w:type="dxa"/>
            <w:gridSpan w:val="50"/>
            <w:vAlign w:val="center"/>
          </w:tcPr>
          <w:p w:rsidR="00036016" w:rsidRPr="00AA74AD" w:rsidRDefault="00036016" w:rsidP="008168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016" w:rsidRPr="00DD54CA" w:rsidTr="00AA7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021" w:type="dxa"/>
            <w:gridSpan w:val="2"/>
            <w:vAlign w:val="center"/>
          </w:tcPr>
          <w:p w:rsidR="00036016" w:rsidRPr="00DD54CA" w:rsidRDefault="00036016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 w:rsidRPr="00DD54CA">
              <w:rPr>
                <w:rFonts w:ascii="Arial" w:hAnsi="Arial" w:cs="Arial"/>
                <w:sz w:val="13"/>
                <w:szCs w:val="13"/>
              </w:rPr>
              <w:t>Район</w:t>
            </w:r>
          </w:p>
        </w:tc>
        <w:tc>
          <w:tcPr>
            <w:tcW w:w="8932" w:type="dxa"/>
            <w:gridSpan w:val="50"/>
            <w:vAlign w:val="center"/>
          </w:tcPr>
          <w:p w:rsidR="00036016" w:rsidRPr="004A0D32" w:rsidRDefault="00036016" w:rsidP="00177D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016" w:rsidRPr="00DD54CA" w:rsidTr="00AA7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021" w:type="dxa"/>
            <w:gridSpan w:val="2"/>
            <w:vAlign w:val="center"/>
          </w:tcPr>
          <w:p w:rsidR="00036016" w:rsidRPr="00DD54CA" w:rsidRDefault="00036016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 w:rsidRPr="00DD54CA">
              <w:rPr>
                <w:rFonts w:ascii="Arial" w:hAnsi="Arial" w:cs="Arial"/>
                <w:sz w:val="13"/>
                <w:szCs w:val="13"/>
              </w:rPr>
              <w:t>Населенный пункт</w:t>
            </w:r>
          </w:p>
        </w:tc>
        <w:tc>
          <w:tcPr>
            <w:tcW w:w="8932" w:type="dxa"/>
            <w:gridSpan w:val="50"/>
            <w:vAlign w:val="center"/>
          </w:tcPr>
          <w:p w:rsidR="00036016" w:rsidRPr="00FF0C46" w:rsidRDefault="00036016" w:rsidP="00304F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7B77" w:rsidRPr="00DD54CA" w:rsidTr="00AA7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021" w:type="dxa"/>
            <w:gridSpan w:val="2"/>
            <w:vAlign w:val="center"/>
          </w:tcPr>
          <w:p w:rsidR="00837B77" w:rsidRPr="00DD54CA" w:rsidRDefault="00837B77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 w:rsidRPr="00DD54CA">
              <w:rPr>
                <w:rFonts w:ascii="Arial" w:hAnsi="Arial" w:cs="Arial"/>
                <w:sz w:val="13"/>
                <w:szCs w:val="13"/>
              </w:rPr>
              <w:t>Улица</w:t>
            </w:r>
          </w:p>
        </w:tc>
        <w:tc>
          <w:tcPr>
            <w:tcW w:w="8932" w:type="dxa"/>
            <w:gridSpan w:val="50"/>
            <w:vAlign w:val="center"/>
          </w:tcPr>
          <w:p w:rsidR="00837B77" w:rsidRPr="006C73C8" w:rsidRDefault="00837B77" w:rsidP="00F170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7B77" w:rsidRPr="00DD54CA" w:rsidTr="00AA7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021" w:type="dxa"/>
            <w:gridSpan w:val="2"/>
            <w:vAlign w:val="center"/>
          </w:tcPr>
          <w:p w:rsidR="00837B77" w:rsidRPr="00DD54CA" w:rsidRDefault="00837B77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 w:rsidRPr="00DD54CA">
              <w:rPr>
                <w:rFonts w:ascii="Arial" w:hAnsi="Arial" w:cs="Arial"/>
                <w:sz w:val="13"/>
                <w:szCs w:val="13"/>
              </w:rPr>
              <w:t>Дом</w:t>
            </w:r>
          </w:p>
        </w:tc>
        <w:tc>
          <w:tcPr>
            <w:tcW w:w="568" w:type="dxa"/>
            <w:gridSpan w:val="3"/>
            <w:vAlign w:val="center"/>
          </w:tcPr>
          <w:p w:rsidR="00837B77" w:rsidRPr="000A52C5" w:rsidRDefault="00837B77" w:rsidP="00A674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gridSpan w:val="4"/>
            <w:vAlign w:val="center"/>
          </w:tcPr>
          <w:p w:rsidR="00837B77" w:rsidRPr="00DD54CA" w:rsidRDefault="00837B7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DD54CA">
              <w:rPr>
                <w:rFonts w:ascii="Arial" w:hAnsi="Arial" w:cs="Arial"/>
                <w:sz w:val="13"/>
                <w:szCs w:val="13"/>
              </w:rPr>
              <w:t>Корпус</w:t>
            </w:r>
          </w:p>
        </w:tc>
        <w:tc>
          <w:tcPr>
            <w:tcW w:w="584" w:type="dxa"/>
            <w:gridSpan w:val="3"/>
            <w:vAlign w:val="center"/>
          </w:tcPr>
          <w:p w:rsidR="00837B77" w:rsidRPr="003154D6" w:rsidRDefault="00837B77" w:rsidP="003E79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5" w:type="dxa"/>
            <w:gridSpan w:val="4"/>
            <w:vAlign w:val="center"/>
          </w:tcPr>
          <w:p w:rsidR="00837B77" w:rsidRPr="00DD54CA" w:rsidRDefault="00837B7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DD54CA">
              <w:rPr>
                <w:rFonts w:ascii="Arial" w:hAnsi="Arial" w:cs="Arial"/>
                <w:sz w:val="13"/>
                <w:szCs w:val="13"/>
              </w:rPr>
              <w:t>Строение</w:t>
            </w:r>
          </w:p>
        </w:tc>
        <w:tc>
          <w:tcPr>
            <w:tcW w:w="633" w:type="dxa"/>
            <w:gridSpan w:val="3"/>
            <w:vAlign w:val="center"/>
          </w:tcPr>
          <w:p w:rsidR="00837B77" w:rsidRPr="00DD54CA" w:rsidRDefault="00837B7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837B77" w:rsidRPr="00DD54CA" w:rsidRDefault="00837B7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DD54CA">
              <w:rPr>
                <w:rFonts w:ascii="Arial" w:hAnsi="Arial" w:cs="Arial"/>
                <w:sz w:val="13"/>
                <w:szCs w:val="13"/>
              </w:rPr>
              <w:t>Квартира</w:t>
            </w:r>
          </w:p>
        </w:tc>
        <w:tc>
          <w:tcPr>
            <w:tcW w:w="709" w:type="dxa"/>
            <w:gridSpan w:val="4"/>
            <w:vAlign w:val="center"/>
          </w:tcPr>
          <w:p w:rsidR="00837B77" w:rsidRPr="00FF0C46" w:rsidRDefault="00837B77" w:rsidP="004912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8"/>
            <w:vAlign w:val="center"/>
          </w:tcPr>
          <w:p w:rsidR="00837B77" w:rsidRPr="00DD54CA" w:rsidRDefault="00837B7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DD54CA">
              <w:rPr>
                <w:rFonts w:ascii="Arial" w:hAnsi="Arial" w:cs="Arial"/>
                <w:sz w:val="13"/>
                <w:szCs w:val="13"/>
              </w:rPr>
              <w:t>Дата регистрации</w:t>
            </w:r>
          </w:p>
        </w:tc>
        <w:tc>
          <w:tcPr>
            <w:tcW w:w="2837" w:type="dxa"/>
            <w:gridSpan w:val="17"/>
            <w:vAlign w:val="center"/>
          </w:tcPr>
          <w:p w:rsidR="00837B77" w:rsidRPr="00FF0C46" w:rsidRDefault="00837B77" w:rsidP="00EF1B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7B77" w:rsidRPr="00DD54CA" w:rsidTr="00AA74AD">
        <w:trPr>
          <w:cantSplit/>
          <w:trHeight w:val="57"/>
        </w:trPr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B77" w:rsidRPr="00DD54CA" w:rsidRDefault="00837B77">
            <w:pPr>
              <w:ind w:left="57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7B77" w:rsidRPr="00DD54CA" w:rsidRDefault="00837B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7B77" w:rsidRPr="00DD54CA" w:rsidRDefault="00837B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7B77" w:rsidRPr="00DD54CA" w:rsidRDefault="00837B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7B77" w:rsidRPr="00DD54CA" w:rsidRDefault="00837B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0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7B77" w:rsidRPr="00DD54CA" w:rsidRDefault="00837B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22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B77" w:rsidRPr="00DD54CA" w:rsidRDefault="00837B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37B77" w:rsidRPr="00DD54CA" w:rsidTr="00AA74AD">
        <w:trPr>
          <w:cantSplit/>
          <w:trHeight w:val="206"/>
        </w:trPr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B77" w:rsidRPr="00DD54CA" w:rsidRDefault="00837B77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 w:rsidRPr="00DD54CA">
              <w:rPr>
                <w:rFonts w:ascii="Arial" w:hAnsi="Arial" w:cs="Arial"/>
                <w:sz w:val="13"/>
                <w:szCs w:val="13"/>
              </w:rPr>
              <w:t>7. Адрес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B77" w:rsidRPr="00DD54CA" w:rsidRDefault="00837B77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77" w:rsidRPr="00DD54CA" w:rsidRDefault="00837B7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53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B77" w:rsidRPr="00DD54CA" w:rsidRDefault="00837B77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 w:rsidRPr="00DD54CA">
              <w:rPr>
                <w:rFonts w:ascii="Arial" w:hAnsi="Arial" w:cs="Arial"/>
                <w:sz w:val="13"/>
                <w:szCs w:val="13"/>
              </w:rPr>
              <w:t>места пребывания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77" w:rsidRPr="00BE623B" w:rsidRDefault="00837B77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0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B77" w:rsidRPr="00DD54CA" w:rsidRDefault="00837B77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 w:rsidRPr="00DD54CA">
              <w:rPr>
                <w:rFonts w:ascii="Arial" w:hAnsi="Arial" w:cs="Arial"/>
                <w:sz w:val="13"/>
                <w:szCs w:val="13"/>
              </w:rPr>
              <w:t>фактического проживания</w:t>
            </w:r>
          </w:p>
        </w:tc>
        <w:tc>
          <w:tcPr>
            <w:tcW w:w="4822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B77" w:rsidRPr="00DD54CA" w:rsidRDefault="00837B77">
            <w:pPr>
              <w:ind w:left="57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837B77" w:rsidRPr="00DD54CA" w:rsidTr="00AA74AD">
        <w:trPr>
          <w:cantSplit/>
          <w:trHeight w:val="57"/>
        </w:trPr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77" w:rsidRPr="00DD54CA" w:rsidRDefault="00837B77">
            <w:pPr>
              <w:ind w:left="57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7B77" w:rsidRPr="00DD54CA" w:rsidRDefault="00837B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7B77" w:rsidRPr="00DD54CA" w:rsidRDefault="00837B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7B77" w:rsidRPr="00DD54CA" w:rsidRDefault="00837B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7B77" w:rsidRPr="00DD54CA" w:rsidRDefault="00837B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0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7B77" w:rsidRPr="00DD54CA" w:rsidRDefault="00837B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22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77" w:rsidRPr="00DD54CA" w:rsidRDefault="00837B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37B77" w:rsidRPr="00DD54CA" w:rsidTr="00AA7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021" w:type="dxa"/>
            <w:gridSpan w:val="2"/>
            <w:vAlign w:val="center"/>
          </w:tcPr>
          <w:p w:rsidR="00837B77" w:rsidRPr="00DD54CA" w:rsidRDefault="00837B77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 w:rsidRPr="00DD54CA">
              <w:rPr>
                <w:rFonts w:ascii="Arial" w:hAnsi="Arial" w:cs="Arial"/>
                <w:sz w:val="13"/>
                <w:szCs w:val="13"/>
              </w:rPr>
              <w:t>Регион</w:t>
            </w:r>
          </w:p>
        </w:tc>
        <w:tc>
          <w:tcPr>
            <w:tcW w:w="8932" w:type="dxa"/>
            <w:gridSpan w:val="50"/>
            <w:vAlign w:val="center"/>
          </w:tcPr>
          <w:p w:rsidR="00837B77" w:rsidRPr="00940973" w:rsidRDefault="00837B77">
            <w:pPr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7B77" w:rsidRPr="00DD54CA" w:rsidTr="00AA7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021" w:type="dxa"/>
            <w:gridSpan w:val="2"/>
            <w:vAlign w:val="center"/>
          </w:tcPr>
          <w:p w:rsidR="00837B77" w:rsidRPr="00DD54CA" w:rsidRDefault="00837B77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 w:rsidRPr="00DD54CA">
              <w:rPr>
                <w:rFonts w:ascii="Arial" w:hAnsi="Arial" w:cs="Arial"/>
                <w:sz w:val="13"/>
                <w:szCs w:val="13"/>
              </w:rPr>
              <w:t>Район</w:t>
            </w:r>
          </w:p>
        </w:tc>
        <w:tc>
          <w:tcPr>
            <w:tcW w:w="8932" w:type="dxa"/>
            <w:gridSpan w:val="50"/>
            <w:vAlign w:val="center"/>
          </w:tcPr>
          <w:p w:rsidR="00837B77" w:rsidRPr="00DD54CA" w:rsidRDefault="00837B77">
            <w:pPr>
              <w:ind w:left="57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830FA6" w:rsidRPr="00DD54CA" w:rsidTr="00AA7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021" w:type="dxa"/>
            <w:gridSpan w:val="2"/>
            <w:vAlign w:val="center"/>
          </w:tcPr>
          <w:p w:rsidR="00830FA6" w:rsidRPr="00DD54CA" w:rsidRDefault="00830FA6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 w:rsidRPr="00DD54CA">
              <w:rPr>
                <w:rFonts w:ascii="Arial" w:hAnsi="Arial" w:cs="Arial"/>
                <w:sz w:val="13"/>
                <w:szCs w:val="13"/>
              </w:rPr>
              <w:t>Населенный пункт</w:t>
            </w:r>
          </w:p>
        </w:tc>
        <w:tc>
          <w:tcPr>
            <w:tcW w:w="8932" w:type="dxa"/>
            <w:gridSpan w:val="50"/>
            <w:vAlign w:val="center"/>
          </w:tcPr>
          <w:p w:rsidR="00830FA6" w:rsidRPr="00B9695E" w:rsidRDefault="00830FA6" w:rsidP="005B2716">
            <w:pPr>
              <w:rPr>
                <w:rFonts w:ascii="Arial" w:hAnsi="Arial" w:cs="Arial"/>
              </w:rPr>
            </w:pPr>
          </w:p>
        </w:tc>
      </w:tr>
      <w:tr w:rsidR="00830FA6" w:rsidRPr="00DD54CA" w:rsidTr="00AA7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021" w:type="dxa"/>
            <w:gridSpan w:val="2"/>
            <w:vAlign w:val="center"/>
          </w:tcPr>
          <w:p w:rsidR="00830FA6" w:rsidRPr="00DD54CA" w:rsidRDefault="00830FA6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 w:rsidRPr="00DD54CA">
              <w:rPr>
                <w:rFonts w:ascii="Arial" w:hAnsi="Arial" w:cs="Arial"/>
                <w:sz w:val="13"/>
                <w:szCs w:val="13"/>
              </w:rPr>
              <w:t>Улица</w:t>
            </w:r>
          </w:p>
        </w:tc>
        <w:tc>
          <w:tcPr>
            <w:tcW w:w="8932" w:type="dxa"/>
            <w:gridSpan w:val="50"/>
            <w:vAlign w:val="center"/>
          </w:tcPr>
          <w:p w:rsidR="00830FA6" w:rsidRPr="00B9695E" w:rsidRDefault="00830FA6" w:rsidP="005B2716">
            <w:pPr>
              <w:rPr>
                <w:rFonts w:ascii="Arial" w:hAnsi="Arial" w:cs="Arial"/>
              </w:rPr>
            </w:pPr>
          </w:p>
        </w:tc>
      </w:tr>
      <w:tr w:rsidR="00837B77" w:rsidRPr="00DD54CA" w:rsidTr="00AA7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021" w:type="dxa"/>
            <w:gridSpan w:val="2"/>
            <w:vAlign w:val="center"/>
          </w:tcPr>
          <w:p w:rsidR="00837B77" w:rsidRPr="00DD54CA" w:rsidRDefault="00837B77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 w:rsidRPr="00DD54CA">
              <w:rPr>
                <w:rFonts w:ascii="Arial" w:hAnsi="Arial" w:cs="Arial"/>
                <w:sz w:val="13"/>
                <w:szCs w:val="13"/>
              </w:rPr>
              <w:t>Дом</w:t>
            </w:r>
          </w:p>
        </w:tc>
        <w:tc>
          <w:tcPr>
            <w:tcW w:w="568" w:type="dxa"/>
            <w:gridSpan w:val="3"/>
            <w:vAlign w:val="center"/>
          </w:tcPr>
          <w:p w:rsidR="00837B77" w:rsidRPr="002A6B8E" w:rsidRDefault="00837B77" w:rsidP="00304F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gridSpan w:val="3"/>
            <w:vAlign w:val="center"/>
          </w:tcPr>
          <w:p w:rsidR="00837B77" w:rsidRPr="00DD54CA" w:rsidRDefault="00837B7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DD54CA">
              <w:rPr>
                <w:rFonts w:ascii="Arial" w:hAnsi="Arial" w:cs="Arial"/>
                <w:sz w:val="13"/>
                <w:szCs w:val="13"/>
              </w:rPr>
              <w:t>Корпус</w:t>
            </w:r>
          </w:p>
        </w:tc>
        <w:tc>
          <w:tcPr>
            <w:tcW w:w="585" w:type="dxa"/>
            <w:gridSpan w:val="3"/>
            <w:vAlign w:val="center"/>
          </w:tcPr>
          <w:p w:rsidR="00837B77" w:rsidRPr="002A6B8E" w:rsidRDefault="00837B77" w:rsidP="00304F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6" w:type="dxa"/>
            <w:gridSpan w:val="4"/>
            <w:vAlign w:val="center"/>
          </w:tcPr>
          <w:p w:rsidR="00837B77" w:rsidRPr="00DD54CA" w:rsidRDefault="00837B7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DD54CA">
              <w:rPr>
                <w:rFonts w:ascii="Arial" w:hAnsi="Arial" w:cs="Arial"/>
                <w:sz w:val="13"/>
                <w:szCs w:val="13"/>
              </w:rPr>
              <w:t>Строение</w:t>
            </w:r>
          </w:p>
        </w:tc>
        <w:tc>
          <w:tcPr>
            <w:tcW w:w="605" w:type="dxa"/>
            <w:gridSpan w:val="3"/>
            <w:vAlign w:val="center"/>
          </w:tcPr>
          <w:p w:rsidR="00837B77" w:rsidRPr="00DD54CA" w:rsidRDefault="00837B7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7" w:type="dxa"/>
            <w:gridSpan w:val="3"/>
            <w:vAlign w:val="center"/>
          </w:tcPr>
          <w:p w:rsidR="00837B77" w:rsidRPr="00DD54CA" w:rsidRDefault="00837B7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DD54CA">
              <w:rPr>
                <w:rFonts w:ascii="Arial" w:hAnsi="Arial" w:cs="Arial"/>
                <w:sz w:val="13"/>
                <w:szCs w:val="13"/>
              </w:rPr>
              <w:t>Квартира</w:t>
            </w:r>
          </w:p>
        </w:tc>
        <w:tc>
          <w:tcPr>
            <w:tcW w:w="654" w:type="dxa"/>
            <w:gridSpan w:val="4"/>
            <w:vAlign w:val="center"/>
          </w:tcPr>
          <w:p w:rsidR="00837B77" w:rsidRPr="007D5E61" w:rsidRDefault="00837B77" w:rsidP="00177D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2" w:type="dxa"/>
            <w:gridSpan w:val="7"/>
            <w:vAlign w:val="center"/>
          </w:tcPr>
          <w:p w:rsidR="00837B77" w:rsidRPr="00DD54CA" w:rsidRDefault="00837B7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DD54CA">
              <w:rPr>
                <w:rFonts w:ascii="Arial" w:hAnsi="Arial" w:cs="Arial"/>
                <w:sz w:val="13"/>
                <w:szCs w:val="13"/>
              </w:rPr>
              <w:t>Срок регистрации</w:t>
            </w:r>
          </w:p>
        </w:tc>
        <w:tc>
          <w:tcPr>
            <w:tcW w:w="284" w:type="dxa"/>
            <w:gridSpan w:val="5"/>
            <w:tcBorders>
              <w:right w:val="nil"/>
            </w:tcBorders>
            <w:vAlign w:val="center"/>
          </w:tcPr>
          <w:p w:rsidR="00837B77" w:rsidRPr="00DD54CA" w:rsidRDefault="00837B7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DD54CA">
              <w:rPr>
                <w:rFonts w:ascii="Arial" w:hAnsi="Arial" w:cs="Arial"/>
                <w:sz w:val="13"/>
                <w:szCs w:val="13"/>
              </w:rPr>
              <w:t>с</w:t>
            </w:r>
          </w:p>
        </w:tc>
        <w:tc>
          <w:tcPr>
            <w:tcW w:w="1134" w:type="dxa"/>
            <w:gridSpan w:val="6"/>
            <w:tcBorders>
              <w:left w:val="nil"/>
              <w:right w:val="nil"/>
            </w:tcBorders>
            <w:vAlign w:val="center"/>
          </w:tcPr>
          <w:p w:rsidR="00837B77" w:rsidRPr="00DD54CA" w:rsidRDefault="00837B7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gridSpan w:val="3"/>
            <w:tcBorders>
              <w:left w:val="nil"/>
              <w:right w:val="nil"/>
            </w:tcBorders>
            <w:vAlign w:val="center"/>
          </w:tcPr>
          <w:p w:rsidR="00837B77" w:rsidRPr="00DD54CA" w:rsidRDefault="00837B7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DD54CA">
              <w:rPr>
                <w:rFonts w:ascii="Arial" w:hAnsi="Arial" w:cs="Arial"/>
                <w:sz w:val="13"/>
                <w:szCs w:val="13"/>
              </w:rPr>
              <w:t>по</w:t>
            </w:r>
          </w:p>
        </w:tc>
        <w:tc>
          <w:tcPr>
            <w:tcW w:w="1277" w:type="dxa"/>
            <w:gridSpan w:val="6"/>
            <w:tcBorders>
              <w:left w:val="nil"/>
            </w:tcBorders>
            <w:vAlign w:val="center"/>
          </w:tcPr>
          <w:p w:rsidR="00837B77" w:rsidRPr="00DD54CA" w:rsidRDefault="00837B7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837B77" w:rsidRPr="00DD54CA" w:rsidTr="00AA7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9953" w:type="dxa"/>
            <w:gridSpan w:val="52"/>
            <w:vAlign w:val="center"/>
          </w:tcPr>
          <w:p w:rsidR="00837B77" w:rsidRPr="00DD54CA" w:rsidRDefault="00837B77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 w:rsidRPr="00DD54CA">
              <w:rPr>
                <w:rFonts w:ascii="Arial" w:hAnsi="Arial" w:cs="Arial"/>
                <w:sz w:val="13"/>
                <w:szCs w:val="13"/>
              </w:rPr>
              <w:t>8. Основной документ, удостоверяющий личность гражданина Российской Федерации (паспорт, свидетельство о рождении)</w:t>
            </w:r>
          </w:p>
        </w:tc>
      </w:tr>
      <w:tr w:rsidR="00837B77" w:rsidRPr="00DD54CA" w:rsidTr="00AA7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021" w:type="dxa"/>
            <w:gridSpan w:val="2"/>
            <w:vAlign w:val="center"/>
          </w:tcPr>
          <w:p w:rsidR="00837B77" w:rsidRPr="00DD54CA" w:rsidRDefault="00837B77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 w:rsidRPr="00DD54CA">
              <w:rPr>
                <w:rFonts w:ascii="Arial" w:hAnsi="Arial" w:cs="Arial"/>
                <w:sz w:val="13"/>
                <w:szCs w:val="13"/>
              </w:rPr>
              <w:t>Серия</w:t>
            </w:r>
          </w:p>
        </w:tc>
        <w:tc>
          <w:tcPr>
            <w:tcW w:w="850" w:type="dxa"/>
            <w:gridSpan w:val="4"/>
            <w:vAlign w:val="center"/>
          </w:tcPr>
          <w:p w:rsidR="00837B77" w:rsidRPr="008A56F6" w:rsidRDefault="00837B77" w:rsidP="004912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37B77" w:rsidRPr="00DD54CA" w:rsidRDefault="00837B7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DD54CA">
              <w:rPr>
                <w:rFonts w:ascii="Arial" w:hAnsi="Arial" w:cs="Arial"/>
                <w:sz w:val="13"/>
                <w:szCs w:val="13"/>
              </w:rPr>
              <w:t>Номер</w:t>
            </w:r>
          </w:p>
        </w:tc>
        <w:tc>
          <w:tcPr>
            <w:tcW w:w="1210" w:type="dxa"/>
            <w:gridSpan w:val="6"/>
            <w:vAlign w:val="center"/>
          </w:tcPr>
          <w:p w:rsidR="00837B77" w:rsidRPr="005A7443" w:rsidRDefault="00837B77" w:rsidP="005A74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gridSpan w:val="7"/>
            <w:vAlign w:val="center"/>
          </w:tcPr>
          <w:p w:rsidR="00837B77" w:rsidRPr="00DD54CA" w:rsidRDefault="00837B7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DD54CA">
              <w:rPr>
                <w:rFonts w:ascii="Arial" w:hAnsi="Arial" w:cs="Arial"/>
                <w:sz w:val="13"/>
                <w:szCs w:val="13"/>
              </w:rPr>
              <w:t>Дата выдачи</w:t>
            </w:r>
          </w:p>
        </w:tc>
        <w:tc>
          <w:tcPr>
            <w:tcW w:w="1985" w:type="dxa"/>
            <w:gridSpan w:val="12"/>
            <w:vAlign w:val="center"/>
          </w:tcPr>
          <w:p w:rsidR="00837B77" w:rsidRPr="005A7443" w:rsidRDefault="00837B77" w:rsidP="00304F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7" w:type="dxa"/>
            <w:gridSpan w:val="17"/>
            <w:vAlign w:val="center"/>
          </w:tcPr>
          <w:p w:rsidR="00837B77" w:rsidRPr="00DD54CA" w:rsidRDefault="00837B7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837B77" w:rsidRPr="00DD54CA" w:rsidTr="00AA7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0"/>
        </w:trPr>
        <w:tc>
          <w:tcPr>
            <w:tcW w:w="1021" w:type="dxa"/>
            <w:gridSpan w:val="2"/>
            <w:vAlign w:val="center"/>
          </w:tcPr>
          <w:p w:rsidR="00837B77" w:rsidRPr="00DD54CA" w:rsidRDefault="00837B77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 w:rsidRPr="00DD54CA">
              <w:rPr>
                <w:rFonts w:ascii="Arial" w:hAnsi="Arial" w:cs="Arial"/>
                <w:sz w:val="13"/>
                <w:szCs w:val="13"/>
              </w:rPr>
              <w:t>Кем выдан</w:t>
            </w:r>
          </w:p>
        </w:tc>
        <w:tc>
          <w:tcPr>
            <w:tcW w:w="8932" w:type="dxa"/>
            <w:gridSpan w:val="50"/>
            <w:vAlign w:val="center"/>
          </w:tcPr>
          <w:p w:rsidR="00837B77" w:rsidRPr="00FF0C46" w:rsidRDefault="00837B77" w:rsidP="009F3035">
            <w:pPr>
              <w:rPr>
                <w:rFonts w:ascii="Arial" w:hAnsi="Arial" w:cs="Arial"/>
                <w:sz w:val="22"/>
                <w:szCs w:val="13"/>
              </w:rPr>
            </w:pPr>
          </w:p>
        </w:tc>
      </w:tr>
      <w:tr w:rsidR="00837B77" w:rsidRPr="00DD54CA" w:rsidTr="00AA7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3714" w:type="dxa"/>
            <w:gridSpan w:val="17"/>
            <w:vAlign w:val="center"/>
          </w:tcPr>
          <w:p w:rsidR="00837B77" w:rsidRPr="00DD54CA" w:rsidRDefault="00837B77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 w:rsidRPr="00DD54CA">
              <w:rPr>
                <w:rFonts w:ascii="Arial" w:hAnsi="Arial" w:cs="Arial"/>
                <w:sz w:val="13"/>
                <w:szCs w:val="13"/>
              </w:rPr>
              <w:t>9. Имею заграничный паспорт</w:t>
            </w:r>
          </w:p>
        </w:tc>
        <w:tc>
          <w:tcPr>
            <w:tcW w:w="850" w:type="dxa"/>
            <w:gridSpan w:val="3"/>
            <w:vAlign w:val="center"/>
          </w:tcPr>
          <w:p w:rsidR="00837B77" w:rsidRPr="00DD54CA" w:rsidRDefault="00837B7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DD54CA">
              <w:rPr>
                <w:rFonts w:ascii="Arial" w:hAnsi="Arial" w:cs="Arial"/>
                <w:sz w:val="13"/>
                <w:szCs w:val="13"/>
              </w:rPr>
              <w:t>Серия</w:t>
            </w:r>
          </w:p>
        </w:tc>
        <w:tc>
          <w:tcPr>
            <w:tcW w:w="554" w:type="dxa"/>
            <w:gridSpan w:val="2"/>
            <w:vAlign w:val="center"/>
          </w:tcPr>
          <w:p w:rsidR="00837B77" w:rsidRPr="00014A8F" w:rsidRDefault="00837B77" w:rsidP="00304F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dxa"/>
            <w:gridSpan w:val="6"/>
            <w:vAlign w:val="center"/>
          </w:tcPr>
          <w:p w:rsidR="00837B77" w:rsidRPr="00DD54CA" w:rsidRDefault="00837B7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DD54CA">
              <w:rPr>
                <w:rFonts w:ascii="Arial" w:hAnsi="Arial" w:cs="Arial"/>
                <w:sz w:val="13"/>
                <w:szCs w:val="13"/>
              </w:rPr>
              <w:t>Номер</w:t>
            </w:r>
          </w:p>
        </w:tc>
        <w:tc>
          <w:tcPr>
            <w:tcW w:w="1418" w:type="dxa"/>
            <w:gridSpan w:val="10"/>
            <w:vAlign w:val="center"/>
          </w:tcPr>
          <w:p w:rsidR="00837B77" w:rsidRPr="00014A8F" w:rsidRDefault="00837B77" w:rsidP="00304F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7"/>
            <w:vAlign w:val="center"/>
          </w:tcPr>
          <w:p w:rsidR="00837B77" w:rsidRPr="00DD54CA" w:rsidRDefault="00837B7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DD54CA">
              <w:rPr>
                <w:rFonts w:ascii="Arial" w:hAnsi="Arial" w:cs="Arial"/>
                <w:sz w:val="13"/>
                <w:szCs w:val="13"/>
              </w:rPr>
              <w:t>Дата выдачи</w:t>
            </w:r>
          </w:p>
        </w:tc>
        <w:tc>
          <w:tcPr>
            <w:tcW w:w="1406" w:type="dxa"/>
            <w:gridSpan w:val="7"/>
            <w:vAlign w:val="center"/>
          </w:tcPr>
          <w:p w:rsidR="00837B77" w:rsidRPr="00014A8F" w:rsidRDefault="00837B77" w:rsidP="00304F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7B77" w:rsidRPr="00DD54CA" w:rsidTr="00AA7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021" w:type="dxa"/>
            <w:gridSpan w:val="2"/>
            <w:vMerge w:val="restart"/>
            <w:vAlign w:val="center"/>
          </w:tcPr>
          <w:p w:rsidR="00837B77" w:rsidRPr="00DD54CA" w:rsidRDefault="00837B77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 w:rsidRPr="00DD54CA">
              <w:rPr>
                <w:rFonts w:ascii="Arial" w:hAnsi="Arial" w:cs="Arial"/>
                <w:sz w:val="13"/>
                <w:szCs w:val="13"/>
              </w:rPr>
              <w:t>Орган, выдавший паспорт</w:t>
            </w:r>
          </w:p>
        </w:tc>
        <w:tc>
          <w:tcPr>
            <w:tcW w:w="4252" w:type="dxa"/>
            <w:gridSpan w:val="22"/>
            <w:vMerge w:val="restart"/>
            <w:vAlign w:val="center"/>
          </w:tcPr>
          <w:p w:rsidR="00837B77" w:rsidRPr="00014A8F" w:rsidRDefault="00837B77" w:rsidP="00304F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B77" w:rsidRPr="00DD54CA" w:rsidRDefault="00837B77">
            <w:pPr>
              <w:ind w:left="57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34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B77" w:rsidRPr="00DD54CA" w:rsidRDefault="00837B77">
            <w:pPr>
              <w:rPr>
                <w:rFonts w:ascii="Arial" w:hAnsi="Arial" w:cs="Arial"/>
                <w:sz w:val="13"/>
                <w:szCs w:val="13"/>
              </w:rPr>
            </w:pPr>
            <w:r w:rsidRPr="00DD54CA">
              <w:rPr>
                <w:rFonts w:ascii="Arial" w:hAnsi="Arial" w:cs="Arial"/>
                <w:sz w:val="13"/>
                <w:szCs w:val="13"/>
              </w:rPr>
              <w:t>Подпись несовершеннолетнего гражданина от 14 до 18 лет</w:t>
            </w:r>
          </w:p>
        </w:tc>
      </w:tr>
      <w:tr w:rsidR="00837B77" w:rsidRPr="00DD54CA" w:rsidTr="00AA7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77"/>
        </w:trPr>
        <w:tc>
          <w:tcPr>
            <w:tcW w:w="1021" w:type="dxa"/>
            <w:gridSpan w:val="2"/>
            <w:vMerge/>
            <w:vAlign w:val="center"/>
          </w:tcPr>
          <w:p w:rsidR="00837B77" w:rsidRPr="00DD54CA" w:rsidRDefault="00837B77">
            <w:pPr>
              <w:ind w:left="57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252" w:type="dxa"/>
            <w:gridSpan w:val="22"/>
            <w:vMerge/>
            <w:vAlign w:val="center"/>
          </w:tcPr>
          <w:p w:rsidR="00837B77" w:rsidRPr="00DD54CA" w:rsidRDefault="00837B77">
            <w:pPr>
              <w:ind w:left="57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B77" w:rsidRPr="00DD54CA" w:rsidRDefault="00837B77">
            <w:pPr>
              <w:ind w:left="57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348" w:type="dxa"/>
            <w:gridSpan w:val="26"/>
            <w:vAlign w:val="center"/>
          </w:tcPr>
          <w:p w:rsidR="00837B77" w:rsidRPr="00DD54CA" w:rsidRDefault="00837B7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</w:tbl>
    <w:p w:rsidR="00036016" w:rsidRDefault="00036016"/>
    <w:p w:rsidR="00036016" w:rsidRDefault="00036016">
      <w:pPr>
        <w:pageBreakBefore/>
        <w:spacing w:after="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Оборотная сторона</w:t>
      </w:r>
    </w:p>
    <w:p w:rsidR="00036016" w:rsidRDefault="00036016">
      <w:pPr>
        <w:spacing w:after="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анные законного представ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21"/>
        <w:gridCol w:w="113"/>
        <w:gridCol w:w="227"/>
        <w:gridCol w:w="228"/>
        <w:gridCol w:w="140"/>
        <w:gridCol w:w="466"/>
        <w:gridCol w:w="84"/>
        <w:gridCol w:w="17"/>
        <w:gridCol w:w="484"/>
        <w:gridCol w:w="83"/>
        <w:gridCol w:w="37"/>
        <w:gridCol w:w="227"/>
        <w:gridCol w:w="162"/>
        <w:gridCol w:w="247"/>
        <w:gridCol w:w="112"/>
        <w:gridCol w:w="493"/>
        <w:gridCol w:w="140"/>
        <w:gridCol w:w="567"/>
        <w:gridCol w:w="283"/>
        <w:gridCol w:w="371"/>
        <w:gridCol w:w="338"/>
        <w:gridCol w:w="1134"/>
        <w:gridCol w:w="142"/>
        <w:gridCol w:w="142"/>
        <w:gridCol w:w="850"/>
        <w:gridCol w:w="284"/>
        <w:gridCol w:w="57"/>
        <w:gridCol w:w="226"/>
        <w:gridCol w:w="75"/>
        <w:gridCol w:w="113"/>
        <w:gridCol w:w="227"/>
        <w:gridCol w:w="317"/>
        <w:gridCol w:w="227"/>
        <w:gridCol w:w="318"/>
      </w:tblGrid>
      <w:tr w:rsidR="00036016" w:rsidRPr="00DD54CA" w:rsidTr="00D36512">
        <w:trPr>
          <w:cantSplit/>
          <w:trHeight w:val="360"/>
        </w:trPr>
        <w:tc>
          <w:tcPr>
            <w:tcW w:w="1021" w:type="dxa"/>
            <w:vAlign w:val="center"/>
          </w:tcPr>
          <w:p w:rsidR="00036016" w:rsidRPr="00DD54CA" w:rsidRDefault="00036016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 w:rsidRPr="00DD54CA">
              <w:rPr>
                <w:rFonts w:ascii="Arial" w:hAnsi="Arial" w:cs="Arial"/>
                <w:sz w:val="14"/>
                <w:szCs w:val="14"/>
              </w:rPr>
              <w:t>10. Фамилия</w:t>
            </w:r>
          </w:p>
        </w:tc>
        <w:tc>
          <w:tcPr>
            <w:tcW w:w="8931" w:type="dxa"/>
            <w:gridSpan w:val="33"/>
            <w:vAlign w:val="center"/>
          </w:tcPr>
          <w:p w:rsidR="00036016" w:rsidRPr="006C73C8" w:rsidRDefault="00036016" w:rsidP="004912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016" w:rsidRPr="00DD54CA" w:rsidTr="00D365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6016" w:rsidRPr="00DD54CA" w:rsidRDefault="00036016">
            <w:pPr>
              <w:ind w:left="57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7" w:type="dxa"/>
            <w:gridSpan w:val="2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36016" w:rsidRPr="00DD54CA" w:rsidRDefault="0003601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4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36016" w:rsidRPr="00DD54CA" w:rsidRDefault="0003601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6016" w:rsidRPr="00DD54CA" w:rsidRDefault="0003601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6016" w:rsidRPr="00DD54CA" w:rsidRDefault="0003601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6016" w:rsidRPr="00DD54CA" w:rsidRDefault="0003601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6016" w:rsidRPr="00DD54CA" w:rsidRDefault="0003601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36016" w:rsidRPr="00DD54CA" w:rsidRDefault="0003601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36016" w:rsidRPr="00DD54CA" w:rsidTr="00D365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0"/>
        </w:trPr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6016" w:rsidRPr="00DD54CA" w:rsidRDefault="00036016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 w:rsidRPr="00DD54CA">
              <w:rPr>
                <w:rFonts w:ascii="Arial" w:hAnsi="Arial" w:cs="Arial"/>
                <w:sz w:val="14"/>
                <w:szCs w:val="14"/>
              </w:rPr>
              <w:t>Имя</w:t>
            </w:r>
          </w:p>
        </w:tc>
        <w:tc>
          <w:tcPr>
            <w:tcW w:w="7087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6016" w:rsidRPr="006C73C8" w:rsidRDefault="00036016" w:rsidP="004912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6016" w:rsidRPr="00DD54CA" w:rsidRDefault="0003601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4CA">
              <w:rPr>
                <w:rFonts w:ascii="Arial" w:hAnsi="Arial" w:cs="Arial"/>
                <w:sz w:val="14"/>
                <w:szCs w:val="14"/>
              </w:rPr>
              <w:t>11. Пол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016" w:rsidRPr="00DD54CA" w:rsidRDefault="0003601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16" w:rsidRPr="00BE623B" w:rsidRDefault="0003601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016" w:rsidRPr="00DD54CA" w:rsidRDefault="00036016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 w:rsidRPr="00DD54CA">
              <w:rPr>
                <w:rFonts w:ascii="Arial" w:hAnsi="Arial" w:cs="Arial"/>
                <w:sz w:val="14"/>
                <w:szCs w:val="14"/>
              </w:rPr>
              <w:t>М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16" w:rsidRPr="00DD54CA" w:rsidRDefault="0003601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6016" w:rsidRPr="00DD54CA" w:rsidRDefault="00036016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 w:rsidRPr="00DD54CA">
              <w:rPr>
                <w:rFonts w:ascii="Arial" w:hAnsi="Arial" w:cs="Arial"/>
                <w:sz w:val="14"/>
                <w:szCs w:val="14"/>
              </w:rPr>
              <w:t>Ж</w:t>
            </w:r>
          </w:p>
        </w:tc>
      </w:tr>
      <w:tr w:rsidR="00036016" w:rsidRPr="00DD54CA" w:rsidTr="00D365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16" w:rsidRPr="00DD54CA" w:rsidRDefault="00036016">
            <w:pPr>
              <w:ind w:left="57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016" w:rsidRPr="00DD54CA" w:rsidRDefault="0003601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016" w:rsidRPr="00DD54CA" w:rsidRDefault="0003601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6016" w:rsidRPr="00DD54CA" w:rsidRDefault="0003601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6016" w:rsidRPr="00DD54CA" w:rsidRDefault="0003601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6016" w:rsidRPr="00DD54CA" w:rsidRDefault="0003601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6016" w:rsidRPr="00DD54CA" w:rsidRDefault="0003601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016" w:rsidRPr="00DD54CA" w:rsidRDefault="0003601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36016" w:rsidRPr="00DD54CA" w:rsidTr="00D365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16" w:rsidRPr="00DD54CA" w:rsidRDefault="00036016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 w:rsidRPr="00DD54CA">
              <w:rPr>
                <w:rFonts w:ascii="Arial" w:hAnsi="Arial" w:cs="Arial"/>
                <w:sz w:val="14"/>
                <w:szCs w:val="14"/>
              </w:rPr>
              <w:t>Отчество</w:t>
            </w:r>
          </w:p>
        </w:tc>
        <w:tc>
          <w:tcPr>
            <w:tcW w:w="595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16" w:rsidRPr="006C73C8" w:rsidRDefault="00036016" w:rsidP="00BB43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16" w:rsidRPr="00DD54CA" w:rsidRDefault="0003601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4CA">
              <w:rPr>
                <w:rFonts w:ascii="Arial" w:hAnsi="Arial" w:cs="Arial"/>
                <w:sz w:val="14"/>
                <w:szCs w:val="14"/>
              </w:rPr>
              <w:t>12. Дата рождения</w:t>
            </w:r>
          </w:p>
        </w:tc>
        <w:tc>
          <w:tcPr>
            <w:tcW w:w="1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16" w:rsidRPr="006C73C8" w:rsidRDefault="00036016" w:rsidP="003E79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016" w:rsidRPr="00DD54CA" w:rsidTr="00D36512">
        <w:trPr>
          <w:cantSplit/>
          <w:trHeight w:val="760"/>
        </w:trPr>
        <w:tc>
          <w:tcPr>
            <w:tcW w:w="1021" w:type="dxa"/>
            <w:vAlign w:val="center"/>
          </w:tcPr>
          <w:p w:rsidR="00036016" w:rsidRPr="00DD54CA" w:rsidRDefault="00036016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 w:rsidRPr="00DD54CA">
              <w:rPr>
                <w:rFonts w:ascii="Arial" w:hAnsi="Arial" w:cs="Arial"/>
                <w:sz w:val="14"/>
                <w:szCs w:val="14"/>
              </w:rPr>
              <w:t>13. Место рождения</w:t>
            </w:r>
          </w:p>
        </w:tc>
        <w:tc>
          <w:tcPr>
            <w:tcW w:w="8931" w:type="dxa"/>
            <w:gridSpan w:val="33"/>
            <w:vAlign w:val="center"/>
          </w:tcPr>
          <w:p w:rsidR="00036016" w:rsidRPr="006C73C8" w:rsidRDefault="00036016" w:rsidP="003E79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016" w:rsidRPr="00DD54CA" w:rsidTr="00D36512">
        <w:trPr>
          <w:cantSplit/>
          <w:trHeight w:val="360"/>
        </w:trPr>
        <w:tc>
          <w:tcPr>
            <w:tcW w:w="9952" w:type="dxa"/>
            <w:gridSpan w:val="34"/>
            <w:vAlign w:val="center"/>
          </w:tcPr>
          <w:p w:rsidR="00036016" w:rsidRPr="00DD54CA" w:rsidRDefault="00036016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 w:rsidRPr="00DD54CA">
              <w:rPr>
                <w:rFonts w:ascii="Arial" w:hAnsi="Arial" w:cs="Arial"/>
                <w:sz w:val="14"/>
                <w:szCs w:val="14"/>
              </w:rPr>
              <w:t>14. Адрес места жительства</w:t>
            </w:r>
          </w:p>
        </w:tc>
      </w:tr>
      <w:tr w:rsidR="00BA717E" w:rsidRPr="00DD54CA" w:rsidTr="00D36512">
        <w:trPr>
          <w:cantSplit/>
          <w:trHeight w:val="360"/>
        </w:trPr>
        <w:tc>
          <w:tcPr>
            <w:tcW w:w="1021" w:type="dxa"/>
            <w:vAlign w:val="center"/>
          </w:tcPr>
          <w:p w:rsidR="00BA717E" w:rsidRPr="00DD54CA" w:rsidRDefault="00BA717E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 w:rsidRPr="00DD54CA">
              <w:rPr>
                <w:rFonts w:ascii="Arial" w:hAnsi="Arial" w:cs="Arial"/>
                <w:sz w:val="14"/>
                <w:szCs w:val="14"/>
              </w:rPr>
              <w:t>Регион</w:t>
            </w:r>
          </w:p>
        </w:tc>
        <w:tc>
          <w:tcPr>
            <w:tcW w:w="8931" w:type="dxa"/>
            <w:gridSpan w:val="33"/>
            <w:vAlign w:val="center"/>
          </w:tcPr>
          <w:p w:rsidR="00BA717E" w:rsidRPr="00AA74AD" w:rsidRDefault="00BA717E" w:rsidP="00B84E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717E" w:rsidRPr="00DD54CA" w:rsidTr="00D36512">
        <w:trPr>
          <w:cantSplit/>
          <w:trHeight w:val="360"/>
        </w:trPr>
        <w:tc>
          <w:tcPr>
            <w:tcW w:w="1021" w:type="dxa"/>
            <w:vAlign w:val="center"/>
          </w:tcPr>
          <w:p w:rsidR="00BA717E" w:rsidRPr="00DD54CA" w:rsidRDefault="00BA717E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 w:rsidRPr="00DD54CA">
              <w:rPr>
                <w:rFonts w:ascii="Arial" w:hAnsi="Arial" w:cs="Arial"/>
                <w:sz w:val="14"/>
                <w:szCs w:val="14"/>
              </w:rPr>
              <w:t>Район</w:t>
            </w:r>
          </w:p>
        </w:tc>
        <w:tc>
          <w:tcPr>
            <w:tcW w:w="8931" w:type="dxa"/>
            <w:gridSpan w:val="33"/>
            <w:vAlign w:val="center"/>
          </w:tcPr>
          <w:p w:rsidR="00BA717E" w:rsidRPr="004A0D32" w:rsidRDefault="00BA717E" w:rsidP="00B84E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717E" w:rsidRPr="00DD54CA" w:rsidTr="00D36512">
        <w:trPr>
          <w:cantSplit/>
          <w:trHeight w:val="360"/>
        </w:trPr>
        <w:tc>
          <w:tcPr>
            <w:tcW w:w="1021" w:type="dxa"/>
            <w:vAlign w:val="center"/>
          </w:tcPr>
          <w:p w:rsidR="00BA717E" w:rsidRPr="00DD54CA" w:rsidRDefault="00BA717E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 w:rsidRPr="00DD54CA">
              <w:rPr>
                <w:rFonts w:ascii="Arial" w:hAnsi="Arial" w:cs="Arial"/>
                <w:sz w:val="14"/>
                <w:szCs w:val="14"/>
              </w:rPr>
              <w:t>Населенный пункт</w:t>
            </w:r>
          </w:p>
        </w:tc>
        <w:tc>
          <w:tcPr>
            <w:tcW w:w="8931" w:type="dxa"/>
            <w:gridSpan w:val="33"/>
            <w:vAlign w:val="center"/>
          </w:tcPr>
          <w:p w:rsidR="00BA717E" w:rsidRPr="00FF0C46" w:rsidRDefault="00BA717E" w:rsidP="00B84E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717E" w:rsidRPr="00DD54CA" w:rsidTr="00D36512">
        <w:trPr>
          <w:cantSplit/>
          <w:trHeight w:val="360"/>
        </w:trPr>
        <w:tc>
          <w:tcPr>
            <w:tcW w:w="1021" w:type="dxa"/>
            <w:vAlign w:val="center"/>
          </w:tcPr>
          <w:p w:rsidR="00BA717E" w:rsidRPr="00DD54CA" w:rsidRDefault="00BA717E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 w:rsidRPr="00DD54CA">
              <w:rPr>
                <w:rFonts w:ascii="Arial" w:hAnsi="Arial" w:cs="Arial"/>
                <w:sz w:val="14"/>
                <w:szCs w:val="14"/>
              </w:rPr>
              <w:t>Улица</w:t>
            </w:r>
          </w:p>
        </w:tc>
        <w:tc>
          <w:tcPr>
            <w:tcW w:w="8931" w:type="dxa"/>
            <w:gridSpan w:val="33"/>
            <w:vAlign w:val="center"/>
          </w:tcPr>
          <w:p w:rsidR="00BA717E" w:rsidRPr="006C73C8" w:rsidRDefault="00BA717E" w:rsidP="00B84E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717E" w:rsidRPr="00DD54CA" w:rsidTr="00D36512">
        <w:trPr>
          <w:cantSplit/>
          <w:trHeight w:val="360"/>
        </w:trPr>
        <w:tc>
          <w:tcPr>
            <w:tcW w:w="1021" w:type="dxa"/>
            <w:vAlign w:val="center"/>
          </w:tcPr>
          <w:p w:rsidR="00BA717E" w:rsidRPr="00DD54CA" w:rsidRDefault="00BA717E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 w:rsidRPr="00DD54CA">
              <w:rPr>
                <w:rFonts w:ascii="Arial" w:hAnsi="Arial" w:cs="Arial"/>
                <w:sz w:val="14"/>
                <w:szCs w:val="14"/>
              </w:rPr>
              <w:t>Дом</w:t>
            </w:r>
          </w:p>
        </w:tc>
        <w:tc>
          <w:tcPr>
            <w:tcW w:w="568" w:type="dxa"/>
            <w:gridSpan w:val="3"/>
            <w:vAlign w:val="center"/>
          </w:tcPr>
          <w:p w:rsidR="00BA717E" w:rsidRPr="000A52C5" w:rsidRDefault="00BA717E" w:rsidP="00B84E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gridSpan w:val="3"/>
            <w:vAlign w:val="center"/>
          </w:tcPr>
          <w:p w:rsidR="00BA717E" w:rsidRPr="00DD54CA" w:rsidRDefault="00BA717E" w:rsidP="00B84E0E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DD54CA">
              <w:rPr>
                <w:rFonts w:ascii="Arial" w:hAnsi="Arial" w:cs="Arial"/>
                <w:sz w:val="13"/>
                <w:szCs w:val="13"/>
              </w:rPr>
              <w:t>Корпус</w:t>
            </w:r>
          </w:p>
        </w:tc>
        <w:tc>
          <w:tcPr>
            <w:tcW w:w="584" w:type="dxa"/>
            <w:gridSpan w:val="3"/>
            <w:vAlign w:val="center"/>
          </w:tcPr>
          <w:p w:rsidR="00BA717E" w:rsidRPr="003154D6" w:rsidRDefault="00BA717E" w:rsidP="00B84E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5" w:type="dxa"/>
            <w:gridSpan w:val="5"/>
            <w:vAlign w:val="center"/>
          </w:tcPr>
          <w:p w:rsidR="00BA717E" w:rsidRPr="00DD54CA" w:rsidRDefault="00BA717E" w:rsidP="00B84E0E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DD54CA">
              <w:rPr>
                <w:rFonts w:ascii="Arial" w:hAnsi="Arial" w:cs="Arial"/>
                <w:sz w:val="13"/>
                <w:szCs w:val="13"/>
              </w:rPr>
              <w:t>Строение</w:t>
            </w:r>
          </w:p>
        </w:tc>
        <w:tc>
          <w:tcPr>
            <w:tcW w:w="633" w:type="dxa"/>
            <w:gridSpan w:val="2"/>
            <w:vAlign w:val="center"/>
          </w:tcPr>
          <w:p w:rsidR="00BA717E" w:rsidRPr="00DD54CA" w:rsidRDefault="00BA717E" w:rsidP="00B84E0E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A717E" w:rsidRPr="00DD54CA" w:rsidRDefault="00BA717E" w:rsidP="00B84E0E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DD54CA">
              <w:rPr>
                <w:rFonts w:ascii="Arial" w:hAnsi="Arial" w:cs="Arial"/>
                <w:sz w:val="13"/>
                <w:szCs w:val="13"/>
              </w:rPr>
              <w:t>Квартира</w:t>
            </w:r>
          </w:p>
        </w:tc>
        <w:tc>
          <w:tcPr>
            <w:tcW w:w="709" w:type="dxa"/>
            <w:gridSpan w:val="2"/>
            <w:vAlign w:val="center"/>
          </w:tcPr>
          <w:p w:rsidR="00BA717E" w:rsidRPr="00FF0C46" w:rsidRDefault="00BA717E" w:rsidP="00B84E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A717E" w:rsidRPr="00DD54CA" w:rsidRDefault="00BA717E" w:rsidP="00B84E0E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DD54CA">
              <w:rPr>
                <w:rFonts w:ascii="Arial" w:hAnsi="Arial" w:cs="Arial"/>
                <w:sz w:val="13"/>
                <w:szCs w:val="13"/>
              </w:rPr>
              <w:t>Дата регистрации</w:t>
            </w:r>
          </w:p>
        </w:tc>
        <w:tc>
          <w:tcPr>
            <w:tcW w:w="2836" w:type="dxa"/>
            <w:gridSpan w:val="11"/>
            <w:vAlign w:val="center"/>
          </w:tcPr>
          <w:p w:rsidR="00BA717E" w:rsidRPr="00FF0C46" w:rsidRDefault="00BA717E" w:rsidP="00B84E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0973" w:rsidRPr="00DD54CA" w:rsidTr="00D365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973" w:rsidRPr="00DD54CA" w:rsidRDefault="00940973">
            <w:pPr>
              <w:ind w:left="57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0973" w:rsidRPr="00DD54CA" w:rsidRDefault="00940973" w:rsidP="00DA23F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0973" w:rsidRPr="00DD54CA" w:rsidRDefault="00940973" w:rsidP="00DA23F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0973" w:rsidRPr="00DD54CA" w:rsidRDefault="00940973" w:rsidP="00DA23F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0973" w:rsidRPr="00DD54CA" w:rsidRDefault="00940973" w:rsidP="00DA23F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0973" w:rsidRPr="00DD54CA" w:rsidRDefault="00940973" w:rsidP="00DA23F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2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973" w:rsidRPr="00DD54CA" w:rsidRDefault="00940973" w:rsidP="00DA23F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0973" w:rsidRPr="00DD54CA" w:rsidTr="00D365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6"/>
        </w:trPr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973" w:rsidRPr="00DD54CA" w:rsidRDefault="00940973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 w:rsidRPr="00DD54CA">
              <w:rPr>
                <w:rFonts w:ascii="Arial" w:hAnsi="Arial" w:cs="Arial"/>
                <w:sz w:val="14"/>
                <w:szCs w:val="14"/>
              </w:rPr>
              <w:t>15. Адрес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0973" w:rsidRPr="00DD54CA" w:rsidRDefault="00940973" w:rsidP="00DA23F9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973" w:rsidRPr="00DD54CA" w:rsidRDefault="00940973" w:rsidP="00DA23F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5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0973" w:rsidRPr="00DD54CA" w:rsidRDefault="00940973" w:rsidP="00DA23F9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 w:rsidRPr="00DD54CA">
              <w:rPr>
                <w:rFonts w:ascii="Arial" w:hAnsi="Arial" w:cs="Arial"/>
                <w:sz w:val="13"/>
                <w:szCs w:val="13"/>
              </w:rPr>
              <w:t>места пребывания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973" w:rsidRPr="00BE623B" w:rsidRDefault="00D36512" w:rsidP="00DA23F9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Х</w:t>
            </w:r>
          </w:p>
        </w:tc>
        <w:tc>
          <w:tcPr>
            <w:tcW w:w="200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0973" w:rsidRPr="00DD54CA" w:rsidRDefault="00940973" w:rsidP="00DA23F9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 w:rsidRPr="00DD54CA">
              <w:rPr>
                <w:rFonts w:ascii="Arial" w:hAnsi="Arial" w:cs="Arial"/>
                <w:sz w:val="13"/>
                <w:szCs w:val="13"/>
              </w:rPr>
              <w:t>фактического проживания</w:t>
            </w:r>
          </w:p>
        </w:tc>
        <w:tc>
          <w:tcPr>
            <w:tcW w:w="482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973" w:rsidRPr="00DD54CA" w:rsidRDefault="00940973" w:rsidP="00DA23F9">
            <w:pPr>
              <w:ind w:left="57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940973" w:rsidRPr="00DD54CA" w:rsidTr="00D365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973" w:rsidRPr="00DD54CA" w:rsidRDefault="00940973">
            <w:pPr>
              <w:ind w:left="57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0973" w:rsidRPr="00DD54CA" w:rsidRDefault="00940973" w:rsidP="00DA23F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0973" w:rsidRPr="00DD54CA" w:rsidRDefault="00940973" w:rsidP="00DA23F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0973" w:rsidRPr="00DD54CA" w:rsidRDefault="00940973" w:rsidP="00DA23F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0973" w:rsidRPr="00DD54CA" w:rsidRDefault="00940973" w:rsidP="00DA23F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0973" w:rsidRPr="00DD54CA" w:rsidRDefault="00940973" w:rsidP="00DA23F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2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973" w:rsidRPr="00DD54CA" w:rsidRDefault="00940973" w:rsidP="00DA23F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6512" w:rsidRPr="00DD54CA" w:rsidTr="00D36512">
        <w:trPr>
          <w:cantSplit/>
          <w:trHeight w:val="360"/>
        </w:trPr>
        <w:tc>
          <w:tcPr>
            <w:tcW w:w="1021" w:type="dxa"/>
            <w:vAlign w:val="center"/>
          </w:tcPr>
          <w:p w:rsidR="00D36512" w:rsidRPr="00DD54CA" w:rsidRDefault="00D3651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 w:rsidRPr="00DD54CA">
              <w:rPr>
                <w:rFonts w:ascii="Arial" w:hAnsi="Arial" w:cs="Arial"/>
                <w:sz w:val="14"/>
                <w:szCs w:val="14"/>
              </w:rPr>
              <w:t>Регион</w:t>
            </w:r>
          </w:p>
        </w:tc>
        <w:tc>
          <w:tcPr>
            <w:tcW w:w="8931" w:type="dxa"/>
            <w:gridSpan w:val="33"/>
            <w:vAlign w:val="center"/>
          </w:tcPr>
          <w:p w:rsidR="00D36512" w:rsidRPr="00940973" w:rsidRDefault="00D36512" w:rsidP="005B2716">
            <w:pPr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512" w:rsidRPr="00DD54CA" w:rsidTr="00D36512">
        <w:trPr>
          <w:cantSplit/>
          <w:trHeight w:val="360"/>
        </w:trPr>
        <w:tc>
          <w:tcPr>
            <w:tcW w:w="1021" w:type="dxa"/>
            <w:vAlign w:val="center"/>
          </w:tcPr>
          <w:p w:rsidR="00D36512" w:rsidRPr="00DD54CA" w:rsidRDefault="00D3651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 w:rsidRPr="00DD54CA">
              <w:rPr>
                <w:rFonts w:ascii="Arial" w:hAnsi="Arial" w:cs="Arial"/>
                <w:sz w:val="14"/>
                <w:szCs w:val="14"/>
              </w:rPr>
              <w:t>Район</w:t>
            </w:r>
          </w:p>
        </w:tc>
        <w:tc>
          <w:tcPr>
            <w:tcW w:w="8931" w:type="dxa"/>
            <w:gridSpan w:val="33"/>
            <w:vAlign w:val="center"/>
          </w:tcPr>
          <w:p w:rsidR="00D36512" w:rsidRPr="00DD54CA" w:rsidRDefault="00D36512" w:rsidP="005B2716">
            <w:pPr>
              <w:ind w:left="57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D36512" w:rsidRPr="00DD54CA" w:rsidTr="00D36512">
        <w:trPr>
          <w:cantSplit/>
          <w:trHeight w:val="360"/>
        </w:trPr>
        <w:tc>
          <w:tcPr>
            <w:tcW w:w="1021" w:type="dxa"/>
            <w:vAlign w:val="center"/>
          </w:tcPr>
          <w:p w:rsidR="00D36512" w:rsidRPr="00DD54CA" w:rsidRDefault="00D3651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 w:rsidRPr="00DD54CA">
              <w:rPr>
                <w:rFonts w:ascii="Arial" w:hAnsi="Arial" w:cs="Arial"/>
                <w:sz w:val="14"/>
                <w:szCs w:val="14"/>
              </w:rPr>
              <w:t>Населенный пункт</w:t>
            </w:r>
          </w:p>
        </w:tc>
        <w:tc>
          <w:tcPr>
            <w:tcW w:w="8931" w:type="dxa"/>
            <w:gridSpan w:val="33"/>
            <w:vAlign w:val="center"/>
          </w:tcPr>
          <w:p w:rsidR="00D36512" w:rsidRPr="00B9695E" w:rsidRDefault="00D36512" w:rsidP="005B2716">
            <w:pPr>
              <w:rPr>
                <w:rFonts w:ascii="Arial" w:hAnsi="Arial" w:cs="Arial"/>
              </w:rPr>
            </w:pPr>
          </w:p>
        </w:tc>
      </w:tr>
      <w:tr w:rsidR="00D36512" w:rsidRPr="00DD54CA" w:rsidTr="00D36512">
        <w:trPr>
          <w:cantSplit/>
          <w:trHeight w:val="360"/>
        </w:trPr>
        <w:tc>
          <w:tcPr>
            <w:tcW w:w="1021" w:type="dxa"/>
            <w:vAlign w:val="center"/>
          </w:tcPr>
          <w:p w:rsidR="00D36512" w:rsidRPr="00DD54CA" w:rsidRDefault="00D3651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 w:rsidRPr="00DD54CA">
              <w:rPr>
                <w:rFonts w:ascii="Arial" w:hAnsi="Arial" w:cs="Arial"/>
                <w:sz w:val="14"/>
                <w:szCs w:val="14"/>
              </w:rPr>
              <w:t>Улица</w:t>
            </w:r>
          </w:p>
        </w:tc>
        <w:tc>
          <w:tcPr>
            <w:tcW w:w="8931" w:type="dxa"/>
            <w:gridSpan w:val="33"/>
            <w:vAlign w:val="center"/>
          </w:tcPr>
          <w:p w:rsidR="00D36512" w:rsidRPr="00B9695E" w:rsidRDefault="00D36512" w:rsidP="005B2716">
            <w:pPr>
              <w:rPr>
                <w:rFonts w:ascii="Arial" w:hAnsi="Arial" w:cs="Arial"/>
              </w:rPr>
            </w:pPr>
          </w:p>
        </w:tc>
      </w:tr>
      <w:tr w:rsidR="00D36512" w:rsidRPr="00DD54CA" w:rsidTr="00D36512">
        <w:trPr>
          <w:cantSplit/>
          <w:trHeight w:val="360"/>
        </w:trPr>
        <w:tc>
          <w:tcPr>
            <w:tcW w:w="1021" w:type="dxa"/>
            <w:vAlign w:val="center"/>
          </w:tcPr>
          <w:p w:rsidR="00D36512" w:rsidRPr="00DD54CA" w:rsidRDefault="00D3651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 w:rsidRPr="00DD54CA">
              <w:rPr>
                <w:rFonts w:ascii="Arial" w:hAnsi="Arial" w:cs="Arial"/>
                <w:sz w:val="14"/>
                <w:szCs w:val="14"/>
              </w:rPr>
              <w:t>Дом</w:t>
            </w:r>
          </w:p>
        </w:tc>
        <w:tc>
          <w:tcPr>
            <w:tcW w:w="568" w:type="dxa"/>
            <w:gridSpan w:val="3"/>
            <w:vAlign w:val="center"/>
          </w:tcPr>
          <w:p w:rsidR="00D36512" w:rsidRPr="002A6B8E" w:rsidRDefault="00D36512" w:rsidP="008A56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D36512" w:rsidRPr="00DD54CA" w:rsidRDefault="00D36512" w:rsidP="005B27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DD54CA">
              <w:rPr>
                <w:rFonts w:ascii="Arial" w:hAnsi="Arial" w:cs="Arial"/>
                <w:sz w:val="13"/>
                <w:szCs w:val="13"/>
              </w:rPr>
              <w:t>Корпус</w:t>
            </w:r>
          </w:p>
        </w:tc>
        <w:tc>
          <w:tcPr>
            <w:tcW w:w="585" w:type="dxa"/>
            <w:gridSpan w:val="3"/>
            <w:vAlign w:val="center"/>
          </w:tcPr>
          <w:p w:rsidR="00D36512" w:rsidRPr="002A6B8E" w:rsidRDefault="00D36512" w:rsidP="005B27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6" w:type="dxa"/>
            <w:gridSpan w:val="5"/>
            <w:vAlign w:val="center"/>
          </w:tcPr>
          <w:p w:rsidR="00D36512" w:rsidRPr="00DD54CA" w:rsidRDefault="00D36512" w:rsidP="005B27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DD54CA">
              <w:rPr>
                <w:rFonts w:ascii="Arial" w:hAnsi="Arial" w:cs="Arial"/>
                <w:sz w:val="13"/>
                <w:szCs w:val="13"/>
              </w:rPr>
              <w:t>Строение</w:t>
            </w:r>
          </w:p>
        </w:tc>
        <w:tc>
          <w:tcPr>
            <w:tcW w:w="605" w:type="dxa"/>
            <w:gridSpan w:val="2"/>
            <w:vAlign w:val="center"/>
          </w:tcPr>
          <w:p w:rsidR="00D36512" w:rsidRPr="00DD54CA" w:rsidRDefault="00D36512" w:rsidP="005B27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D36512" w:rsidRPr="00DD54CA" w:rsidRDefault="00D36512" w:rsidP="005B271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DD54CA">
              <w:rPr>
                <w:rFonts w:ascii="Arial" w:hAnsi="Arial" w:cs="Arial"/>
                <w:sz w:val="13"/>
                <w:szCs w:val="13"/>
              </w:rPr>
              <w:t>Квартира</w:t>
            </w:r>
          </w:p>
        </w:tc>
        <w:tc>
          <w:tcPr>
            <w:tcW w:w="654" w:type="dxa"/>
            <w:gridSpan w:val="2"/>
            <w:vAlign w:val="center"/>
          </w:tcPr>
          <w:p w:rsidR="00D36512" w:rsidRPr="007D5E61" w:rsidRDefault="00D36512" w:rsidP="005B27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D36512" w:rsidRPr="00DD54CA" w:rsidRDefault="00D36512" w:rsidP="00DA23F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DD54CA">
              <w:rPr>
                <w:rFonts w:ascii="Arial" w:hAnsi="Arial" w:cs="Arial"/>
                <w:sz w:val="13"/>
                <w:szCs w:val="13"/>
              </w:rPr>
              <w:t>Срок регистрации</w:t>
            </w:r>
          </w:p>
        </w:tc>
        <w:tc>
          <w:tcPr>
            <w:tcW w:w="284" w:type="dxa"/>
            <w:gridSpan w:val="2"/>
            <w:tcBorders>
              <w:right w:val="nil"/>
            </w:tcBorders>
            <w:vAlign w:val="center"/>
          </w:tcPr>
          <w:p w:rsidR="00D36512" w:rsidRPr="00DD54CA" w:rsidRDefault="00D36512" w:rsidP="00DA23F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DD54CA">
              <w:rPr>
                <w:rFonts w:ascii="Arial" w:hAnsi="Arial" w:cs="Arial"/>
                <w:sz w:val="13"/>
                <w:szCs w:val="13"/>
              </w:rPr>
              <w:t>с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vAlign w:val="center"/>
          </w:tcPr>
          <w:p w:rsidR="00D36512" w:rsidRPr="00DD54CA" w:rsidRDefault="00D3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vAlign w:val="center"/>
          </w:tcPr>
          <w:p w:rsidR="00D36512" w:rsidRPr="00DD54CA" w:rsidRDefault="00D3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4CA">
              <w:rPr>
                <w:rFonts w:ascii="Arial" w:hAnsi="Arial" w:cs="Arial"/>
                <w:sz w:val="14"/>
                <w:szCs w:val="14"/>
              </w:rPr>
              <w:t>по</w:t>
            </w:r>
          </w:p>
        </w:tc>
        <w:tc>
          <w:tcPr>
            <w:tcW w:w="1277" w:type="dxa"/>
            <w:gridSpan w:val="6"/>
            <w:tcBorders>
              <w:left w:val="nil"/>
            </w:tcBorders>
            <w:vAlign w:val="center"/>
          </w:tcPr>
          <w:p w:rsidR="00D36512" w:rsidRPr="00DD54CA" w:rsidRDefault="00D3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0973" w:rsidRPr="00DD54CA" w:rsidTr="00D365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973" w:rsidRPr="00DD54CA" w:rsidRDefault="00940973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 w:rsidRPr="00DD54CA">
              <w:rPr>
                <w:rFonts w:ascii="Arial" w:hAnsi="Arial" w:cs="Arial"/>
                <w:sz w:val="14"/>
                <w:szCs w:val="14"/>
              </w:rPr>
              <w:t>16. Телефон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973" w:rsidRPr="00C90743" w:rsidRDefault="00940973" w:rsidP="004504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973" w:rsidRPr="00DD54CA" w:rsidRDefault="00940973">
            <w:pPr>
              <w:ind w:left="227"/>
              <w:rPr>
                <w:rFonts w:ascii="Arial" w:hAnsi="Arial" w:cs="Arial"/>
                <w:sz w:val="14"/>
                <w:szCs w:val="14"/>
              </w:rPr>
            </w:pPr>
            <w:r w:rsidRPr="00DD54CA">
              <w:rPr>
                <w:rFonts w:ascii="Arial" w:hAnsi="Arial" w:cs="Arial"/>
                <w:sz w:val="14"/>
                <w:szCs w:val="14"/>
              </w:rPr>
              <w:t xml:space="preserve">17. Адрес электронной </w:t>
            </w:r>
            <w:r w:rsidRPr="00DD54CA">
              <w:rPr>
                <w:rFonts w:ascii="Arial" w:hAnsi="Arial" w:cs="Arial"/>
                <w:sz w:val="14"/>
                <w:szCs w:val="14"/>
              </w:rPr>
              <w:br/>
              <w:t>почты (по желанию)</w:t>
            </w:r>
          </w:p>
        </w:tc>
        <w:tc>
          <w:tcPr>
            <w:tcW w:w="48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973" w:rsidRPr="00DD54CA" w:rsidRDefault="009409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0973" w:rsidRPr="00DD54CA" w:rsidTr="00D36512">
        <w:trPr>
          <w:cantSplit/>
          <w:trHeight w:val="360"/>
        </w:trPr>
        <w:tc>
          <w:tcPr>
            <w:tcW w:w="9952" w:type="dxa"/>
            <w:gridSpan w:val="34"/>
            <w:vAlign w:val="center"/>
          </w:tcPr>
          <w:p w:rsidR="00940973" w:rsidRPr="00DD54CA" w:rsidRDefault="00940973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 w:rsidRPr="00DD54CA">
              <w:rPr>
                <w:rFonts w:ascii="Arial" w:hAnsi="Arial" w:cs="Arial"/>
                <w:sz w:val="14"/>
                <w:szCs w:val="14"/>
              </w:rPr>
              <w:t>18. Основной документ, удостоверяющий личность гражданина Российской Федерации (паспорт)</w:t>
            </w:r>
          </w:p>
        </w:tc>
      </w:tr>
      <w:tr w:rsidR="00940973" w:rsidRPr="00DD54CA" w:rsidTr="00D36512">
        <w:trPr>
          <w:cantSplit/>
          <w:trHeight w:val="360"/>
        </w:trPr>
        <w:tc>
          <w:tcPr>
            <w:tcW w:w="1021" w:type="dxa"/>
            <w:vAlign w:val="center"/>
          </w:tcPr>
          <w:p w:rsidR="00940973" w:rsidRPr="00DD54CA" w:rsidRDefault="00940973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 w:rsidRPr="00DD54CA">
              <w:rPr>
                <w:rFonts w:ascii="Arial" w:hAnsi="Arial" w:cs="Arial"/>
                <w:sz w:val="14"/>
                <w:szCs w:val="14"/>
              </w:rPr>
              <w:t>Серия</w:t>
            </w:r>
          </w:p>
        </w:tc>
        <w:tc>
          <w:tcPr>
            <w:tcW w:w="708" w:type="dxa"/>
            <w:gridSpan w:val="4"/>
            <w:vAlign w:val="center"/>
          </w:tcPr>
          <w:p w:rsidR="00940973" w:rsidRPr="006C73C8" w:rsidRDefault="00940973" w:rsidP="00445C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940973" w:rsidRPr="00DD54CA" w:rsidRDefault="009409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4CA">
              <w:rPr>
                <w:rFonts w:ascii="Arial" w:hAnsi="Arial" w:cs="Arial"/>
                <w:sz w:val="14"/>
                <w:szCs w:val="14"/>
              </w:rPr>
              <w:t>Номер</w:t>
            </w:r>
          </w:p>
        </w:tc>
        <w:tc>
          <w:tcPr>
            <w:tcW w:w="1352" w:type="dxa"/>
            <w:gridSpan w:val="7"/>
            <w:vAlign w:val="center"/>
          </w:tcPr>
          <w:p w:rsidR="00940973" w:rsidRPr="006C73C8" w:rsidRDefault="00940973" w:rsidP="00304F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gridSpan w:val="4"/>
            <w:vAlign w:val="center"/>
          </w:tcPr>
          <w:p w:rsidR="00940973" w:rsidRPr="00DD54CA" w:rsidRDefault="009409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4CA">
              <w:rPr>
                <w:rFonts w:ascii="Arial" w:hAnsi="Arial" w:cs="Arial"/>
                <w:sz w:val="14"/>
                <w:szCs w:val="14"/>
              </w:rPr>
              <w:t>Дата выдачи</w:t>
            </w:r>
          </w:p>
        </w:tc>
        <w:tc>
          <w:tcPr>
            <w:tcW w:w="1985" w:type="dxa"/>
            <w:gridSpan w:val="4"/>
            <w:vAlign w:val="center"/>
          </w:tcPr>
          <w:p w:rsidR="00940973" w:rsidRPr="006C73C8" w:rsidRDefault="00940973" w:rsidP="00281A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6" w:type="dxa"/>
            <w:gridSpan w:val="11"/>
            <w:vAlign w:val="center"/>
          </w:tcPr>
          <w:p w:rsidR="00940973" w:rsidRPr="00DD54CA" w:rsidRDefault="009409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0973" w:rsidRPr="00DD54CA" w:rsidTr="00D36512">
        <w:trPr>
          <w:cantSplit/>
          <w:trHeight w:val="760"/>
        </w:trPr>
        <w:tc>
          <w:tcPr>
            <w:tcW w:w="1021" w:type="dxa"/>
            <w:vAlign w:val="center"/>
          </w:tcPr>
          <w:p w:rsidR="00940973" w:rsidRPr="00DD54CA" w:rsidRDefault="00940973" w:rsidP="00D4112B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 w:rsidRPr="00DD54CA">
              <w:rPr>
                <w:rFonts w:ascii="Arial" w:hAnsi="Arial" w:cs="Arial"/>
                <w:sz w:val="14"/>
                <w:szCs w:val="14"/>
              </w:rPr>
              <w:t>Кем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D54CA">
              <w:rPr>
                <w:rFonts w:ascii="Arial" w:hAnsi="Arial" w:cs="Arial"/>
                <w:sz w:val="14"/>
                <w:szCs w:val="14"/>
              </w:rPr>
              <w:t>выдан</w:t>
            </w:r>
          </w:p>
        </w:tc>
        <w:tc>
          <w:tcPr>
            <w:tcW w:w="8931" w:type="dxa"/>
            <w:gridSpan w:val="33"/>
            <w:vAlign w:val="center"/>
          </w:tcPr>
          <w:p w:rsidR="00940973" w:rsidRPr="004B11E8" w:rsidRDefault="00940973" w:rsidP="00D41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36016" w:rsidRDefault="00036016">
      <w:pPr>
        <w:spacing w:before="840" w:after="840"/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Я ПРЕДУПРЕЖДЕН(А), ЧТО СООБЩЕНИЕ ЛОЖНЫХ СВЕДЕНИЙ В ЗАЯВЛЕНИИ ИЛИ ПРЕДСТАВЛЕНИЕ ПОДДЕЛЬНЫХ ДОКУМЕНТОВ ВЛЕЧЕТ ОТВЕТСТВЕННОСТЬ, УСТАНОВЛЕННУЮ ЗАКОНОДАТЕЛЬСТВОМ. Я СОГЛАСЕН(НА) С АВТОМАТИЗИРОВАННОЙ ОБРАБОТКОЙ, ПЕРЕДАЧЕЙ И ХРАНЕНИЕМ ДАННЫХ, УКАЗАННЫХ В ЗАЯВЛЕНИИ, В ЦЕЛЯХ ИЗГОТОВЛЕНИЯ, ОФОРМЛЕНИЯ И КОНТРОЛЯ ПАСПОРТА В ТЕЧЕНИЕ СРОКА ЕГО ДЕЙСТВИЯ.</w:t>
      </w:r>
    </w:p>
    <w:p w:rsidR="00036016" w:rsidRDefault="00036016">
      <w:pPr>
        <w:spacing w:after="60"/>
        <w:ind w:left="5535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Подпись законного представител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43"/>
        <w:gridCol w:w="2139"/>
        <w:gridCol w:w="1243"/>
        <w:gridCol w:w="238"/>
        <w:gridCol w:w="4387"/>
      </w:tblGrid>
      <w:tr w:rsidR="00036016" w:rsidRPr="00DD54CA">
        <w:trPr>
          <w:cantSplit/>
          <w:trHeight w:val="360"/>
        </w:trPr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16" w:rsidRPr="00DD54CA" w:rsidRDefault="00036016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 w:rsidRPr="00DD54CA">
              <w:rPr>
                <w:rFonts w:ascii="Arial" w:hAnsi="Arial" w:cs="Arial"/>
                <w:sz w:val="14"/>
                <w:szCs w:val="14"/>
              </w:rPr>
              <w:t>Дата подачи заявления (заполняется законным представителем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16" w:rsidRPr="00DD54CA" w:rsidRDefault="0003601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016" w:rsidRPr="00DD54CA" w:rsidRDefault="0003601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6016" w:rsidRPr="00DD54CA" w:rsidRDefault="0003601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36016" w:rsidRPr="00DD54CA">
        <w:trPr>
          <w:cantSplit/>
          <w:trHeight w:val="360"/>
        </w:trPr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16" w:rsidRPr="00DD54CA" w:rsidRDefault="00036016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 w:rsidRPr="00DD54CA">
              <w:rPr>
                <w:rFonts w:ascii="Arial" w:hAnsi="Arial" w:cs="Arial"/>
                <w:sz w:val="14"/>
                <w:szCs w:val="14"/>
              </w:rPr>
              <w:t>Дата получения паспорт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16" w:rsidRPr="00DD54CA" w:rsidRDefault="0003601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016" w:rsidRPr="00DD54CA" w:rsidRDefault="0003601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6016" w:rsidRPr="00DD54CA" w:rsidRDefault="0003601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36016" w:rsidRPr="00DD54CA">
        <w:trPr>
          <w:cantSplit/>
          <w:trHeight w:val="36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16" w:rsidRPr="00DD54CA" w:rsidRDefault="00036016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 w:rsidRPr="00DD54CA">
              <w:rPr>
                <w:rFonts w:ascii="Arial" w:hAnsi="Arial" w:cs="Arial"/>
                <w:sz w:val="14"/>
                <w:szCs w:val="14"/>
              </w:rPr>
              <w:t>Подпись законного представителя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16" w:rsidRPr="00DD54CA" w:rsidRDefault="0003601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016" w:rsidRPr="00DD54CA" w:rsidRDefault="0003601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16" w:rsidRPr="00DD54CA" w:rsidRDefault="0003601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036016" w:rsidRDefault="00036016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708"/>
        <w:gridCol w:w="999"/>
        <w:gridCol w:w="702"/>
        <w:gridCol w:w="1007"/>
        <w:gridCol w:w="1275"/>
        <w:gridCol w:w="1404"/>
      </w:tblGrid>
      <w:tr w:rsidR="00036016" w:rsidRPr="00DD54CA">
        <w:trPr>
          <w:cantSplit/>
          <w:trHeight w:val="397"/>
        </w:trPr>
        <w:tc>
          <w:tcPr>
            <w:tcW w:w="9951" w:type="dxa"/>
            <w:gridSpan w:val="7"/>
            <w:vAlign w:val="center"/>
          </w:tcPr>
          <w:p w:rsidR="00036016" w:rsidRPr="00DD54CA" w:rsidRDefault="00036016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 w:rsidRPr="00DD54CA">
              <w:rPr>
                <w:rFonts w:ascii="Arial" w:hAnsi="Arial" w:cs="Arial"/>
                <w:sz w:val="14"/>
                <w:szCs w:val="14"/>
              </w:rPr>
              <w:t>Заполняется уполномоченным сотрудником</w:t>
            </w:r>
          </w:p>
        </w:tc>
      </w:tr>
      <w:tr w:rsidR="00036016" w:rsidRPr="00DD5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16" w:rsidRPr="00DD54CA" w:rsidRDefault="00036016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 w:rsidRPr="00DD54CA">
              <w:rPr>
                <w:rFonts w:ascii="Arial" w:hAnsi="Arial" w:cs="Arial"/>
                <w:sz w:val="14"/>
                <w:szCs w:val="14"/>
              </w:rPr>
              <w:t>Дата приема документов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6016" w:rsidRPr="00DD54CA" w:rsidRDefault="0003601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016" w:rsidRPr="00DD54CA" w:rsidRDefault="0003601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4CA">
              <w:rPr>
                <w:rFonts w:ascii="Arial" w:hAnsi="Arial" w:cs="Arial"/>
                <w:sz w:val="14"/>
                <w:szCs w:val="14"/>
              </w:rPr>
              <w:t>Подпись, фамилия сотрудника, принявшего заявление</w:t>
            </w:r>
          </w:p>
        </w:tc>
      </w:tr>
      <w:tr w:rsidR="00036016" w:rsidRPr="00DD5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16" w:rsidRPr="00DD54CA" w:rsidRDefault="00036016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 w:rsidRPr="00DD54CA">
              <w:rPr>
                <w:rFonts w:ascii="Arial" w:hAnsi="Arial" w:cs="Arial"/>
                <w:sz w:val="14"/>
                <w:szCs w:val="14"/>
              </w:rPr>
              <w:t>Регистрационный номер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6016" w:rsidRPr="00DD54CA" w:rsidRDefault="0003601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16" w:rsidRPr="00DD54CA" w:rsidRDefault="0003601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36016" w:rsidRPr="00DD54CA">
        <w:trPr>
          <w:cantSplit/>
          <w:trHeight w:val="397"/>
        </w:trPr>
        <w:tc>
          <w:tcPr>
            <w:tcW w:w="3856" w:type="dxa"/>
            <w:vAlign w:val="center"/>
          </w:tcPr>
          <w:p w:rsidR="00036016" w:rsidRPr="00DD54CA" w:rsidRDefault="00036016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 w:rsidRPr="00DD54CA">
              <w:rPr>
                <w:rFonts w:ascii="Arial" w:hAnsi="Arial" w:cs="Arial"/>
                <w:sz w:val="14"/>
                <w:szCs w:val="14"/>
              </w:rPr>
              <w:t>Оформлен паспорт</w:t>
            </w:r>
          </w:p>
        </w:tc>
        <w:tc>
          <w:tcPr>
            <w:tcW w:w="708" w:type="dxa"/>
            <w:vAlign w:val="center"/>
          </w:tcPr>
          <w:p w:rsidR="00036016" w:rsidRPr="00DD54CA" w:rsidRDefault="0003601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4CA">
              <w:rPr>
                <w:rFonts w:ascii="Arial" w:hAnsi="Arial" w:cs="Arial"/>
                <w:sz w:val="14"/>
                <w:szCs w:val="14"/>
              </w:rPr>
              <w:t>Серия</w:t>
            </w:r>
          </w:p>
        </w:tc>
        <w:tc>
          <w:tcPr>
            <w:tcW w:w="999" w:type="dxa"/>
            <w:vAlign w:val="center"/>
          </w:tcPr>
          <w:p w:rsidR="00036016" w:rsidRPr="00DD54CA" w:rsidRDefault="0003601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2" w:type="dxa"/>
            <w:vAlign w:val="center"/>
          </w:tcPr>
          <w:p w:rsidR="00036016" w:rsidRPr="00DD54CA" w:rsidRDefault="0003601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4CA">
              <w:rPr>
                <w:rFonts w:ascii="Arial" w:hAnsi="Arial" w:cs="Arial"/>
                <w:sz w:val="14"/>
                <w:szCs w:val="14"/>
              </w:rPr>
              <w:t>Номер</w:t>
            </w:r>
          </w:p>
        </w:tc>
        <w:tc>
          <w:tcPr>
            <w:tcW w:w="1007" w:type="dxa"/>
            <w:vAlign w:val="center"/>
          </w:tcPr>
          <w:p w:rsidR="00036016" w:rsidRPr="00DD54CA" w:rsidRDefault="0003601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036016" w:rsidRPr="00DD54CA" w:rsidRDefault="0003601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4CA">
              <w:rPr>
                <w:rFonts w:ascii="Arial" w:hAnsi="Arial" w:cs="Arial"/>
                <w:sz w:val="14"/>
                <w:szCs w:val="14"/>
              </w:rPr>
              <w:t>Дата оформления</w:t>
            </w:r>
          </w:p>
        </w:tc>
        <w:tc>
          <w:tcPr>
            <w:tcW w:w="1404" w:type="dxa"/>
            <w:vAlign w:val="center"/>
          </w:tcPr>
          <w:p w:rsidR="00036016" w:rsidRPr="00DD54CA" w:rsidRDefault="0003601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036016" w:rsidRDefault="00036016">
      <w:pPr>
        <w:rPr>
          <w:sz w:val="2"/>
          <w:szCs w:val="2"/>
        </w:rPr>
      </w:pPr>
    </w:p>
    <w:sectPr w:rsidR="00036016" w:rsidSect="00BE7004">
      <w:headerReference w:type="default" r:id="rId8"/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616" w:rsidRDefault="00817616">
      <w:r>
        <w:separator/>
      </w:r>
    </w:p>
  </w:endnote>
  <w:endnote w:type="continuationSeparator" w:id="0">
    <w:p w:rsidR="00817616" w:rsidRDefault="00817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616" w:rsidRDefault="00817616">
      <w:r>
        <w:separator/>
      </w:r>
    </w:p>
  </w:footnote>
  <w:footnote w:type="continuationSeparator" w:id="0">
    <w:p w:rsidR="00817616" w:rsidRDefault="008176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016" w:rsidRDefault="00036016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8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2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mirrorMargin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6016"/>
    <w:rsid w:val="00014A8F"/>
    <w:rsid w:val="0001695A"/>
    <w:rsid w:val="00036016"/>
    <w:rsid w:val="0006342F"/>
    <w:rsid w:val="00076EE1"/>
    <w:rsid w:val="00086B7F"/>
    <w:rsid w:val="000870E9"/>
    <w:rsid w:val="00097AAD"/>
    <w:rsid w:val="000A52C5"/>
    <w:rsid w:val="00111224"/>
    <w:rsid w:val="001221AC"/>
    <w:rsid w:val="00137914"/>
    <w:rsid w:val="00147A22"/>
    <w:rsid w:val="00152F95"/>
    <w:rsid w:val="00177D6B"/>
    <w:rsid w:val="00196384"/>
    <w:rsid w:val="00196B62"/>
    <w:rsid w:val="001D44AE"/>
    <w:rsid w:val="001E46E5"/>
    <w:rsid w:val="001F46E4"/>
    <w:rsid w:val="002019C5"/>
    <w:rsid w:val="002039A3"/>
    <w:rsid w:val="00221B36"/>
    <w:rsid w:val="0023465C"/>
    <w:rsid w:val="00246790"/>
    <w:rsid w:val="00251A8D"/>
    <w:rsid w:val="00263EFB"/>
    <w:rsid w:val="00281A0A"/>
    <w:rsid w:val="00286640"/>
    <w:rsid w:val="002A501E"/>
    <w:rsid w:val="002A6B8E"/>
    <w:rsid w:val="00304F9C"/>
    <w:rsid w:val="003154D6"/>
    <w:rsid w:val="00327B3B"/>
    <w:rsid w:val="003569A6"/>
    <w:rsid w:val="0039415A"/>
    <w:rsid w:val="003B0631"/>
    <w:rsid w:val="003C6FEF"/>
    <w:rsid w:val="003E6AC2"/>
    <w:rsid w:val="003E795F"/>
    <w:rsid w:val="003F596C"/>
    <w:rsid w:val="00433852"/>
    <w:rsid w:val="00440BA3"/>
    <w:rsid w:val="00445CE2"/>
    <w:rsid w:val="0045047F"/>
    <w:rsid w:val="00453411"/>
    <w:rsid w:val="00454D58"/>
    <w:rsid w:val="004702A5"/>
    <w:rsid w:val="00471708"/>
    <w:rsid w:val="00491203"/>
    <w:rsid w:val="004A0D32"/>
    <w:rsid w:val="004B11E8"/>
    <w:rsid w:val="004F4421"/>
    <w:rsid w:val="00503B79"/>
    <w:rsid w:val="005200C9"/>
    <w:rsid w:val="00523042"/>
    <w:rsid w:val="00530F69"/>
    <w:rsid w:val="00537C34"/>
    <w:rsid w:val="005476DB"/>
    <w:rsid w:val="00547A46"/>
    <w:rsid w:val="00551733"/>
    <w:rsid w:val="00592344"/>
    <w:rsid w:val="005A7443"/>
    <w:rsid w:val="005F2F04"/>
    <w:rsid w:val="00601A38"/>
    <w:rsid w:val="00670B97"/>
    <w:rsid w:val="006A2F25"/>
    <w:rsid w:val="006C0B96"/>
    <w:rsid w:val="006C73C8"/>
    <w:rsid w:val="00700D8A"/>
    <w:rsid w:val="0070662E"/>
    <w:rsid w:val="00753DA3"/>
    <w:rsid w:val="007B3624"/>
    <w:rsid w:val="007B6019"/>
    <w:rsid w:val="007B70BB"/>
    <w:rsid w:val="007C1B34"/>
    <w:rsid w:val="007D5E61"/>
    <w:rsid w:val="007F1D19"/>
    <w:rsid w:val="008032D5"/>
    <w:rsid w:val="0081684E"/>
    <w:rsid w:val="00817616"/>
    <w:rsid w:val="00830FA6"/>
    <w:rsid w:val="00837B77"/>
    <w:rsid w:val="0084143A"/>
    <w:rsid w:val="0084195A"/>
    <w:rsid w:val="00896B98"/>
    <w:rsid w:val="008A56F6"/>
    <w:rsid w:val="008B4E85"/>
    <w:rsid w:val="00906D91"/>
    <w:rsid w:val="00915356"/>
    <w:rsid w:val="00931459"/>
    <w:rsid w:val="00940973"/>
    <w:rsid w:val="00943DB5"/>
    <w:rsid w:val="00982CD7"/>
    <w:rsid w:val="009A1275"/>
    <w:rsid w:val="009D331A"/>
    <w:rsid w:val="009F3035"/>
    <w:rsid w:val="009F3CF0"/>
    <w:rsid w:val="009F4F12"/>
    <w:rsid w:val="00A26B67"/>
    <w:rsid w:val="00A6747C"/>
    <w:rsid w:val="00AA74AD"/>
    <w:rsid w:val="00AD03A1"/>
    <w:rsid w:val="00AF1425"/>
    <w:rsid w:val="00B0368E"/>
    <w:rsid w:val="00B136F7"/>
    <w:rsid w:val="00B1454C"/>
    <w:rsid w:val="00B53411"/>
    <w:rsid w:val="00B66CBD"/>
    <w:rsid w:val="00B77A81"/>
    <w:rsid w:val="00BA717E"/>
    <w:rsid w:val="00BB438A"/>
    <w:rsid w:val="00BB4ACC"/>
    <w:rsid w:val="00BB6326"/>
    <w:rsid w:val="00BD62C8"/>
    <w:rsid w:val="00BE1B7B"/>
    <w:rsid w:val="00BE4E08"/>
    <w:rsid w:val="00BE623B"/>
    <w:rsid w:val="00BE7004"/>
    <w:rsid w:val="00C039FB"/>
    <w:rsid w:val="00C0613A"/>
    <w:rsid w:val="00C06DBC"/>
    <w:rsid w:val="00C25F85"/>
    <w:rsid w:val="00C655D6"/>
    <w:rsid w:val="00C67C1A"/>
    <w:rsid w:val="00C90743"/>
    <w:rsid w:val="00CA256E"/>
    <w:rsid w:val="00CC3C05"/>
    <w:rsid w:val="00CF101D"/>
    <w:rsid w:val="00D36512"/>
    <w:rsid w:val="00D4112B"/>
    <w:rsid w:val="00D91199"/>
    <w:rsid w:val="00DD54CA"/>
    <w:rsid w:val="00E504AD"/>
    <w:rsid w:val="00EA7436"/>
    <w:rsid w:val="00EB1E89"/>
    <w:rsid w:val="00EC30DE"/>
    <w:rsid w:val="00ED533C"/>
    <w:rsid w:val="00EF1B8A"/>
    <w:rsid w:val="00F06B38"/>
    <w:rsid w:val="00F1701C"/>
    <w:rsid w:val="00F47E7B"/>
    <w:rsid w:val="00F95D4F"/>
    <w:rsid w:val="00FB3AB2"/>
    <w:rsid w:val="00FC11FB"/>
    <w:rsid w:val="00FD27CB"/>
    <w:rsid w:val="00FD680E"/>
    <w:rsid w:val="00FE5FED"/>
    <w:rsid w:val="00FF0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004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7004"/>
    <w:pPr>
      <w:tabs>
        <w:tab w:val="center" w:pos="4153"/>
        <w:tab w:val="right" w:pos="8306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locked/>
    <w:rsid w:val="00BE700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E7004"/>
    <w:pPr>
      <w:tabs>
        <w:tab w:val="center" w:pos="4153"/>
        <w:tab w:val="right" w:pos="8306"/>
      </w:tabs>
    </w:pPr>
    <w:rPr>
      <w:lang/>
    </w:rPr>
  </w:style>
  <w:style w:type="character" w:customStyle="1" w:styleId="a6">
    <w:name w:val="Нижний колонтитул Знак"/>
    <w:link w:val="a5"/>
    <w:uiPriority w:val="99"/>
    <w:semiHidden/>
    <w:locked/>
    <w:rsid w:val="00BE700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294CB-96DF-40B5-A30E-520D555B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cp:lastModifiedBy>Саша Ильюхин</cp:lastModifiedBy>
  <cp:revision>7</cp:revision>
  <cp:lastPrinted>2016-06-30T15:51:00Z</cp:lastPrinted>
  <dcterms:created xsi:type="dcterms:W3CDTF">2016-02-18T16:04:00Z</dcterms:created>
  <dcterms:modified xsi:type="dcterms:W3CDTF">2016-07-05T13:43:00Z</dcterms:modified>
</cp:coreProperties>
</file>